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CBDB" w14:textId="1124E318" w:rsidR="008C24B2" w:rsidRDefault="008C24B2" w:rsidP="00937309">
      <w:pPr>
        <w:widowControl w:val="0"/>
        <w:tabs>
          <w:tab w:val="left" w:pos="375"/>
          <w:tab w:val="center" w:pos="5355"/>
        </w:tabs>
        <w:spacing w:after="0" w:line="271" w:lineRule="auto"/>
        <w:ind w:left="720" w:hanging="360"/>
      </w:pPr>
    </w:p>
    <w:p w14:paraId="2B9025D3" w14:textId="3CD14E5A" w:rsidR="008C24B2" w:rsidRDefault="008C24B2" w:rsidP="008C24B2">
      <w:pPr>
        <w:pStyle w:val="ListParagraph"/>
        <w:widowControl w:val="0"/>
        <w:tabs>
          <w:tab w:val="left" w:pos="375"/>
          <w:tab w:val="center" w:pos="5355"/>
        </w:tabs>
        <w:spacing w:after="0" w:line="271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24B2">
        <w:rPr>
          <w:rFonts w:ascii="Times New Roman" w:hAnsi="Times New Roman"/>
          <w:b/>
          <w:bCs/>
          <w:sz w:val="28"/>
          <w:szCs w:val="28"/>
        </w:rPr>
        <w:t>NeuroNEXT Clinical Study Concept Synopsis</w:t>
      </w:r>
    </w:p>
    <w:p w14:paraId="44B7A15F" w14:textId="77777777" w:rsidR="00CD4035" w:rsidRPr="00CD4035" w:rsidRDefault="00CD4035" w:rsidP="008C24B2">
      <w:pPr>
        <w:pStyle w:val="ListParagraph"/>
        <w:widowControl w:val="0"/>
        <w:tabs>
          <w:tab w:val="left" w:pos="375"/>
          <w:tab w:val="center" w:pos="5355"/>
        </w:tabs>
        <w:spacing w:after="0" w:line="27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03F1D1" w14:textId="4B2DF308" w:rsidR="008C24B2" w:rsidRPr="00CD4035" w:rsidRDefault="00CD4035" w:rsidP="00CD4035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CD4035">
        <w:rPr>
          <w:rFonts w:ascii="Times New Roman" w:hAnsi="Times New Roman"/>
          <w:b/>
          <w:bCs/>
          <w:sz w:val="24"/>
          <w:szCs w:val="24"/>
          <w:u w:val="single"/>
        </w:rPr>
        <w:t xml:space="preserve">Submission Date:  </w:t>
      </w:r>
    </w:p>
    <w:p w14:paraId="35B548E0" w14:textId="39C11780" w:rsidR="008C24B2" w:rsidRDefault="00937309" w:rsidP="0021537C">
      <w:pPr>
        <w:pStyle w:val="ListParagraph"/>
        <w:widowControl w:val="0"/>
        <w:numPr>
          <w:ilvl w:val="0"/>
          <w:numId w:val="4"/>
        </w:numPr>
        <w:tabs>
          <w:tab w:val="left" w:pos="375"/>
          <w:tab w:val="center" w:pos="5355"/>
        </w:tabs>
        <w:spacing w:after="0" w:line="271" w:lineRule="auto"/>
        <w:ind w:left="0"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F7F4F">
        <w:rPr>
          <w:rFonts w:ascii="Times New Roman" w:hAnsi="Times New Roman"/>
          <w:b/>
          <w:bCs/>
          <w:sz w:val="24"/>
          <w:szCs w:val="24"/>
          <w:u w:val="single"/>
        </w:rPr>
        <w:t xml:space="preserve">Applicant </w:t>
      </w:r>
      <w:r w:rsidR="00667C78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EF7F4F">
        <w:rPr>
          <w:rFonts w:ascii="Times New Roman" w:hAnsi="Times New Roman"/>
          <w:b/>
          <w:bCs/>
          <w:sz w:val="24"/>
          <w:szCs w:val="24"/>
          <w:u w:val="single"/>
        </w:rPr>
        <w:t>nformation</w:t>
      </w:r>
    </w:p>
    <w:p w14:paraId="37C6745C" w14:textId="77777777" w:rsidR="008C24B2" w:rsidRPr="008C24B2" w:rsidRDefault="008C24B2" w:rsidP="008C24B2">
      <w:pPr>
        <w:widowControl w:val="0"/>
        <w:tabs>
          <w:tab w:val="left" w:pos="375"/>
          <w:tab w:val="center" w:pos="5355"/>
        </w:tabs>
        <w:spacing w:after="0" w:line="271" w:lineRule="auto"/>
        <w:ind w:left="36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9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79"/>
      </w:tblGrid>
      <w:tr w:rsidR="003D17F6" w:rsidRPr="00EF7F4F" w14:paraId="6B419363" w14:textId="77777777" w:rsidTr="00411B4C">
        <w:trPr>
          <w:cantSplit/>
          <w:trHeight w:val="2565"/>
          <w:jc w:val="center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90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3D17F6" w:rsidRPr="00EF7F4F" w14:paraId="6A8E9C4F" w14:textId="77777777" w:rsidTr="00782307">
              <w:trPr>
                <w:cantSplit/>
                <w:trHeight w:val="2851"/>
                <w:jc w:val="center"/>
              </w:trPr>
              <w:tc>
                <w:tcPr>
                  <w:tcW w:w="9903" w:type="dxa"/>
                </w:tcPr>
                <w:p w14:paraId="5E95C03C" w14:textId="79ED8FD5" w:rsidR="003D17F6" w:rsidRPr="00474D9B" w:rsidRDefault="003D17F6" w:rsidP="00394FDA">
                  <w:pPr>
                    <w:widowControl w:val="0"/>
                    <w:spacing w:after="120"/>
                    <w:rPr>
                      <w:rFonts w:ascii="Times New Roman" w:hAnsi="Times New Roman"/>
                      <w:b/>
                      <w:bCs/>
                    </w:rPr>
                  </w:pPr>
                  <w:r w:rsidRPr="00474D9B">
                    <w:rPr>
                      <w:rFonts w:ascii="Times New Roman" w:hAnsi="Times New Roman"/>
                      <w:b/>
                      <w:bCs/>
                    </w:rPr>
                    <w:t>Principal Investigator:</w:t>
                  </w:r>
                </w:p>
                <w:p w14:paraId="31FCAC64" w14:textId="588E2B2F" w:rsidR="003D17F6" w:rsidRPr="003D17F6" w:rsidRDefault="003D17F6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 xml:space="preserve">Title: </w:t>
                  </w:r>
                  <w:r w:rsidR="008A635D">
                    <w:rPr>
                      <w:rFonts w:ascii="Times New Roman" w:hAnsi="Times New Roman"/>
                    </w:rPr>
                    <w:t xml:space="preserve">          </w:t>
                  </w:r>
                  <w:r w:rsidRPr="003D17F6">
                    <w:rPr>
                      <w:rFonts w:ascii="Times New Roman" w:hAnsi="Times New Roman"/>
                    </w:rPr>
                    <w:t>First Name:</w:t>
                  </w:r>
                  <w:r w:rsidR="00394FDA">
                    <w:rPr>
                      <w:rFonts w:ascii="Times New Roman" w:hAnsi="Times New Roman"/>
                    </w:rPr>
                    <w:t xml:space="preserve"> </w:t>
                  </w:r>
                  <w:r w:rsidR="00B97639">
                    <w:rPr>
                      <w:rFonts w:ascii="Times New Roman" w:hAnsi="Times New Roman"/>
                    </w:rPr>
                    <w:t xml:space="preserve">  </w:t>
                  </w:r>
                  <w:r w:rsidR="00394FDA">
                    <w:rPr>
                      <w:rFonts w:ascii="Times New Roman" w:hAnsi="Times New Roman"/>
                    </w:rPr>
                    <w:t xml:space="preserve">                        </w:t>
                  </w:r>
                  <w:r w:rsidR="00B97639">
                    <w:rPr>
                      <w:rFonts w:ascii="Times New Roman" w:hAnsi="Times New Roman"/>
                    </w:rPr>
                    <w:t xml:space="preserve">               </w:t>
                  </w:r>
                  <w:r w:rsidRPr="003D17F6">
                    <w:rPr>
                      <w:rFonts w:ascii="Times New Roman" w:hAnsi="Times New Roman"/>
                    </w:rPr>
                    <w:t>MI:</w:t>
                  </w:r>
                  <w:r w:rsidR="00394FDA">
                    <w:rPr>
                      <w:rFonts w:ascii="Times New Roman" w:hAnsi="Times New Roman"/>
                    </w:rPr>
                    <w:t xml:space="preserve">       </w:t>
                  </w:r>
                  <w:r w:rsidR="00394FDA" w:rsidRPr="003D17F6">
                    <w:rPr>
                      <w:rFonts w:ascii="Times New Roman" w:hAnsi="Times New Roman"/>
                    </w:rPr>
                    <w:t xml:space="preserve"> </w:t>
                  </w:r>
                  <w:r w:rsidRPr="003D17F6">
                    <w:rPr>
                      <w:rFonts w:ascii="Times New Roman" w:hAnsi="Times New Roman"/>
                    </w:rPr>
                    <w:t xml:space="preserve">Last Name: </w:t>
                  </w:r>
                  <w:r w:rsidR="00394FDA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09DD3A1B" w14:textId="5806DF9A" w:rsidR="00394FDA" w:rsidRDefault="003D17F6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 xml:space="preserve">Email: </w:t>
                  </w:r>
                  <w:r w:rsidR="00394FDA">
                    <w:rPr>
                      <w:rFonts w:ascii="Times New Roman" w:hAnsi="Times New Roman"/>
                    </w:rPr>
                    <w:t xml:space="preserve">                                         </w:t>
                  </w:r>
                  <w:r w:rsidR="0021537C">
                    <w:rPr>
                      <w:rFonts w:ascii="Times New Roman" w:hAnsi="Times New Roman"/>
                    </w:rPr>
                    <w:t xml:space="preserve">                            </w:t>
                  </w:r>
                  <w:r w:rsidRPr="003D17F6">
                    <w:rPr>
                      <w:rFonts w:ascii="Times New Roman" w:hAnsi="Times New Roman"/>
                    </w:rPr>
                    <w:t xml:space="preserve">Phone number: </w:t>
                  </w:r>
                  <w:r w:rsidR="00394FDA">
                    <w:rPr>
                      <w:rFonts w:ascii="Times New Roman" w:hAnsi="Times New Roman"/>
                    </w:rPr>
                    <w:t xml:space="preserve">                         </w:t>
                  </w:r>
                </w:p>
                <w:p w14:paraId="418ED3DD" w14:textId="77777777" w:rsidR="0021537C" w:rsidRDefault="003D17F6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 xml:space="preserve">Organization: </w:t>
                  </w:r>
                  <w:r w:rsidR="00394FDA">
                    <w:rPr>
                      <w:rFonts w:ascii="Times New Roman" w:hAnsi="Times New Roman"/>
                    </w:rPr>
                    <w:t xml:space="preserve">                                                                        </w:t>
                  </w:r>
                </w:p>
                <w:p w14:paraId="6E006FFD" w14:textId="433774F6" w:rsidR="003D17F6" w:rsidRPr="003D17F6" w:rsidRDefault="003D17F6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>Country:</w:t>
                  </w:r>
                </w:p>
                <w:p w14:paraId="21D531F3" w14:textId="00C69A4B" w:rsidR="003D17F6" w:rsidRPr="00474D9B" w:rsidRDefault="003D17F6" w:rsidP="00394FDA">
                  <w:pPr>
                    <w:widowControl w:val="0"/>
                    <w:spacing w:before="120" w:after="120"/>
                    <w:rPr>
                      <w:rFonts w:ascii="Times New Roman" w:hAnsi="Times New Roman"/>
                      <w:b/>
                      <w:bCs/>
                    </w:rPr>
                  </w:pPr>
                  <w:r w:rsidRPr="00474D9B">
                    <w:rPr>
                      <w:rFonts w:ascii="Times New Roman" w:hAnsi="Times New Roman"/>
                      <w:b/>
                      <w:bCs/>
                    </w:rPr>
                    <w:t xml:space="preserve">Principal </w:t>
                  </w:r>
                  <w:r w:rsidR="00394FDA">
                    <w:rPr>
                      <w:rFonts w:ascii="Times New Roman" w:hAnsi="Times New Roman"/>
                      <w:b/>
                      <w:bCs/>
                    </w:rPr>
                    <w:t>I</w:t>
                  </w:r>
                  <w:r w:rsidRPr="00474D9B">
                    <w:rPr>
                      <w:rFonts w:ascii="Times New Roman" w:hAnsi="Times New Roman"/>
                      <w:b/>
                      <w:bCs/>
                    </w:rPr>
                    <w:t>nvestigator (optional):</w:t>
                  </w:r>
                </w:p>
                <w:p w14:paraId="6EF52DCC" w14:textId="77777777" w:rsidR="00394FDA" w:rsidRPr="003D17F6" w:rsidRDefault="00394FDA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 xml:space="preserve">Title: </w:t>
                  </w:r>
                  <w:r>
                    <w:rPr>
                      <w:rFonts w:ascii="Times New Roman" w:hAnsi="Times New Roman"/>
                    </w:rPr>
                    <w:t xml:space="preserve">         </w:t>
                  </w:r>
                  <w:r w:rsidRPr="003D17F6">
                    <w:rPr>
                      <w:rFonts w:ascii="Times New Roman" w:hAnsi="Times New Roman"/>
                    </w:rPr>
                    <w:t>First Name: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</w:t>
                  </w:r>
                  <w:r w:rsidRPr="003D17F6">
                    <w:rPr>
                      <w:rFonts w:ascii="Times New Roman" w:hAnsi="Times New Roman"/>
                    </w:rPr>
                    <w:t xml:space="preserve"> MI:</w:t>
                  </w:r>
                  <w:r>
                    <w:rPr>
                      <w:rFonts w:ascii="Times New Roman" w:hAnsi="Times New Roman"/>
                    </w:rPr>
                    <w:t xml:space="preserve">       </w:t>
                  </w:r>
                  <w:r w:rsidRPr="003D17F6">
                    <w:rPr>
                      <w:rFonts w:ascii="Times New Roman" w:hAnsi="Times New Roman"/>
                    </w:rPr>
                    <w:t xml:space="preserve"> Last Name: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4EEAF07B" w14:textId="6E984E81" w:rsidR="00394FDA" w:rsidRDefault="00394FDA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 xml:space="preserve">Email: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</w:t>
                  </w:r>
                  <w:r w:rsidR="0021537C">
                    <w:rPr>
                      <w:rFonts w:ascii="Times New Roman" w:hAnsi="Times New Roman"/>
                    </w:rPr>
                    <w:t xml:space="preserve">                            </w:t>
                  </w:r>
                  <w:r w:rsidRPr="003D17F6">
                    <w:rPr>
                      <w:rFonts w:ascii="Times New Roman" w:hAnsi="Times New Roman"/>
                    </w:rPr>
                    <w:t xml:space="preserve">Phone number: </w:t>
                  </w:r>
                  <w:r>
                    <w:rPr>
                      <w:rFonts w:ascii="Times New Roman" w:hAnsi="Times New Roman"/>
                    </w:rPr>
                    <w:t xml:space="preserve">                         </w:t>
                  </w:r>
                </w:p>
                <w:p w14:paraId="52999390" w14:textId="77777777" w:rsidR="00287C66" w:rsidRDefault="00394FDA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 xml:space="preserve">Organization: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</w:t>
                  </w:r>
                </w:p>
                <w:p w14:paraId="261884D0" w14:textId="0AE37203" w:rsidR="00394FDA" w:rsidRPr="003D17F6" w:rsidRDefault="00394FDA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>Country:</w:t>
                  </w:r>
                </w:p>
                <w:p w14:paraId="431F3ABC" w14:textId="55D76B11" w:rsidR="003D17F6" w:rsidRPr="00474D9B" w:rsidRDefault="003D17F6" w:rsidP="00394FDA">
                  <w:pPr>
                    <w:widowControl w:val="0"/>
                    <w:spacing w:before="120" w:after="120"/>
                    <w:rPr>
                      <w:rFonts w:ascii="Times New Roman" w:hAnsi="Times New Roman"/>
                      <w:b/>
                      <w:bCs/>
                    </w:rPr>
                  </w:pPr>
                  <w:r w:rsidRPr="00474D9B">
                    <w:rPr>
                      <w:rFonts w:ascii="Times New Roman" w:hAnsi="Times New Roman"/>
                      <w:b/>
                      <w:bCs/>
                    </w:rPr>
                    <w:t>Other Key Research Personnel (optional)</w:t>
                  </w:r>
                  <w:r w:rsidR="00394FDA">
                    <w:rPr>
                      <w:rFonts w:ascii="Times New Roman" w:hAnsi="Times New Roman"/>
                      <w:b/>
                      <w:bCs/>
                    </w:rPr>
                    <w:t>:</w:t>
                  </w:r>
                </w:p>
                <w:p w14:paraId="7F1BF226" w14:textId="77777777" w:rsidR="00394FDA" w:rsidRPr="003D17F6" w:rsidRDefault="00394FDA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 xml:space="preserve">Title: </w:t>
                  </w:r>
                  <w:r>
                    <w:rPr>
                      <w:rFonts w:ascii="Times New Roman" w:hAnsi="Times New Roman"/>
                    </w:rPr>
                    <w:t xml:space="preserve">         </w:t>
                  </w:r>
                  <w:r w:rsidRPr="003D17F6">
                    <w:rPr>
                      <w:rFonts w:ascii="Times New Roman" w:hAnsi="Times New Roman"/>
                    </w:rPr>
                    <w:t>First Name: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</w:t>
                  </w:r>
                  <w:r w:rsidRPr="003D17F6">
                    <w:rPr>
                      <w:rFonts w:ascii="Times New Roman" w:hAnsi="Times New Roman"/>
                    </w:rPr>
                    <w:t xml:space="preserve"> MI:</w:t>
                  </w:r>
                  <w:r>
                    <w:rPr>
                      <w:rFonts w:ascii="Times New Roman" w:hAnsi="Times New Roman"/>
                    </w:rPr>
                    <w:t xml:space="preserve">       </w:t>
                  </w:r>
                  <w:r w:rsidRPr="003D17F6">
                    <w:rPr>
                      <w:rFonts w:ascii="Times New Roman" w:hAnsi="Times New Roman"/>
                    </w:rPr>
                    <w:t xml:space="preserve"> Last Name: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6E25A778" w14:textId="7B92A100" w:rsidR="00394FDA" w:rsidRDefault="00394FDA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 xml:space="preserve">Email: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</w:t>
                  </w:r>
                  <w:r w:rsidR="0021537C">
                    <w:rPr>
                      <w:rFonts w:ascii="Times New Roman" w:hAnsi="Times New Roman"/>
                    </w:rPr>
                    <w:t xml:space="preserve">                            </w:t>
                  </w:r>
                  <w:r w:rsidRPr="003D17F6">
                    <w:rPr>
                      <w:rFonts w:ascii="Times New Roman" w:hAnsi="Times New Roman"/>
                    </w:rPr>
                    <w:t xml:space="preserve">Phone number: </w:t>
                  </w:r>
                  <w:r>
                    <w:rPr>
                      <w:rFonts w:ascii="Times New Roman" w:hAnsi="Times New Roman"/>
                    </w:rPr>
                    <w:t xml:space="preserve">                         </w:t>
                  </w:r>
                </w:p>
                <w:p w14:paraId="256B4134" w14:textId="77777777" w:rsidR="0021537C" w:rsidRDefault="00394FDA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 xml:space="preserve">Organization: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</w:t>
                  </w:r>
                </w:p>
                <w:p w14:paraId="6B1A49D0" w14:textId="0FB525CF" w:rsidR="00172192" w:rsidRPr="00EF7F4F" w:rsidRDefault="00394FDA" w:rsidP="0021537C">
                  <w:pPr>
                    <w:widowControl w:val="0"/>
                    <w:spacing w:after="12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>Country:</w:t>
                  </w:r>
                </w:p>
              </w:tc>
            </w:tr>
          </w:tbl>
          <w:p w14:paraId="578A2F33" w14:textId="7D4D5999" w:rsidR="003D17F6" w:rsidRPr="00EF7F4F" w:rsidRDefault="003D17F6" w:rsidP="005C3618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u w:val="single"/>
              </w:rPr>
            </w:pPr>
          </w:p>
        </w:tc>
      </w:tr>
      <w:tr w:rsidR="00937309" w:rsidRPr="00EF7F4F" w14:paraId="22A3A94B" w14:textId="77777777" w:rsidTr="002F462A">
        <w:trPr>
          <w:cantSplit/>
          <w:trHeight w:val="4545"/>
          <w:jc w:val="center"/>
        </w:trPr>
        <w:tc>
          <w:tcPr>
            <w:tcW w:w="9979" w:type="dxa"/>
            <w:tcBorders>
              <w:top w:val="nil"/>
              <w:left w:val="nil"/>
              <w:right w:val="nil"/>
            </w:tcBorders>
            <w:vAlign w:val="center"/>
          </w:tcPr>
          <w:p w14:paraId="0D11A537" w14:textId="56D32186" w:rsidR="00830ED3" w:rsidRPr="00EC5CF2" w:rsidRDefault="00937309" w:rsidP="00667C78">
            <w:pPr>
              <w:pStyle w:val="ListParagraph"/>
              <w:widowControl w:val="0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bookmarkStart w:id="0" w:name="_Hlk24979890"/>
            <w:r w:rsidRPr="00EC5CF2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Project Description</w:t>
            </w:r>
            <w:r w:rsidR="00F0150D" w:rsidRPr="00EC5CF2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 xml:space="preserve"> </w:t>
            </w:r>
          </w:p>
          <w:p w14:paraId="7CBA067D" w14:textId="77777777" w:rsidR="00EC5CF2" w:rsidRPr="00EC5CF2" w:rsidRDefault="00EC5CF2" w:rsidP="00EC5C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tbl>
            <w:tblPr>
              <w:tblW w:w="997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979"/>
            </w:tblGrid>
            <w:tr w:rsidR="00D94F4A" w:rsidRPr="00EF7F4F" w14:paraId="078ED926" w14:textId="77777777" w:rsidTr="00AA1441">
              <w:trPr>
                <w:cantSplit/>
                <w:trHeight w:val="502"/>
                <w:jc w:val="center"/>
              </w:trPr>
              <w:tc>
                <w:tcPr>
                  <w:tcW w:w="9979" w:type="dxa"/>
                </w:tcPr>
                <w:p w14:paraId="4FC06E1A" w14:textId="730135AF" w:rsidR="00D94F4A" w:rsidRPr="00EF7F4F" w:rsidRDefault="00D94F4A" w:rsidP="00D94F4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F7F4F">
                    <w:rPr>
                      <w:rFonts w:ascii="Times New Roman" w:hAnsi="Times New Roman"/>
                    </w:rPr>
                    <w:t>Under which NeuroNEXT-specific PAR do you intend to submit your application:</w:t>
                  </w:r>
                </w:p>
                <w:p w14:paraId="244CCC11" w14:textId="77777777" w:rsidR="00D94F4A" w:rsidRPr="00EF7F4F" w:rsidRDefault="00D94F4A" w:rsidP="00D94F4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313D5BE1" w14:textId="19444436" w:rsidR="00D94F4A" w:rsidRPr="00EF7F4F" w:rsidRDefault="00D94F4A" w:rsidP="00394FDA">
                  <w:pPr>
                    <w:widowControl w:val="0"/>
                    <w:spacing w:after="0" w:line="360" w:lineRule="auto"/>
                    <w:rPr>
                      <w:rFonts w:ascii="Times New Roman" w:hAnsi="Times New Roman"/>
                      <w:lang w:val="fr-FR"/>
                    </w:rPr>
                  </w:pPr>
                  <w:r w:rsidRPr="00EF7F4F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lang w:val="fr-FR"/>
                    </w:rPr>
                  </w:r>
                  <w:r w:rsidR="00000000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="00394FDA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Pr="00EF7F4F">
                    <w:rPr>
                      <w:rFonts w:ascii="Times New Roman" w:hAnsi="Times New Roman"/>
                      <w:lang w:val="fr-FR"/>
                    </w:rPr>
                    <w:t>NeuroNEXT</w:t>
                  </w:r>
                  <w:proofErr w:type="spellEnd"/>
                  <w:r w:rsidRPr="00EF7F4F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Pr="00EF7F4F">
                    <w:rPr>
                      <w:rFonts w:ascii="Times New Roman" w:hAnsi="Times New Roman"/>
                      <w:lang w:val="fr-FR"/>
                    </w:rPr>
                    <w:t>Clinical</w:t>
                  </w:r>
                  <w:proofErr w:type="spellEnd"/>
                  <w:r w:rsidRPr="00EF7F4F">
                    <w:rPr>
                      <w:rFonts w:ascii="Times New Roman" w:hAnsi="Times New Roman"/>
                      <w:lang w:val="fr-FR"/>
                    </w:rPr>
                    <w:t xml:space="preserve"> Trials (U01) (PAR-</w:t>
                  </w:r>
                  <w:r w:rsidR="002F462A">
                    <w:rPr>
                      <w:rFonts w:ascii="Times New Roman" w:hAnsi="Times New Roman"/>
                      <w:lang w:val="fr-FR"/>
                    </w:rPr>
                    <w:t>21-223</w:t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t xml:space="preserve">)                                    </w:t>
                  </w:r>
                </w:p>
                <w:p w14:paraId="24846E79" w14:textId="069F661F" w:rsidR="00D94F4A" w:rsidRPr="00EF7F4F" w:rsidRDefault="00D94F4A" w:rsidP="00394FDA">
                  <w:pPr>
                    <w:widowControl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EF7F4F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7F4F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Pr="00EF7F4F">
                    <w:rPr>
                      <w:rFonts w:ascii="Times New Roman" w:hAnsi="Times New Roman"/>
                    </w:rPr>
                    <w:fldChar w:fldCharType="end"/>
                  </w:r>
                  <w:r w:rsidR="00394FD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F7F4F">
                    <w:rPr>
                      <w:rFonts w:ascii="Times New Roman" w:hAnsi="Times New Roman"/>
                    </w:rPr>
                    <w:t>NeuroNEXT</w:t>
                  </w:r>
                  <w:proofErr w:type="spellEnd"/>
                  <w:r w:rsidRPr="00EF7F4F">
                    <w:rPr>
                      <w:rFonts w:ascii="Times New Roman" w:hAnsi="Times New Roman"/>
                    </w:rPr>
                    <w:t xml:space="preserve"> Small Business Innovation in Clinical Trials (U44) (PAR-</w:t>
                  </w:r>
                  <w:r w:rsidR="002F462A">
                    <w:rPr>
                      <w:rFonts w:ascii="Times New Roman" w:hAnsi="Times New Roman"/>
                    </w:rPr>
                    <w:t>21-224</w:t>
                  </w:r>
                  <w:r w:rsidRPr="00EF7F4F"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D94F4A" w:rsidRPr="00EF7F4F" w14:paraId="7CD5DC3D" w14:textId="77777777" w:rsidTr="00AA1441">
              <w:trPr>
                <w:cantSplit/>
                <w:trHeight w:val="502"/>
                <w:jc w:val="center"/>
              </w:trPr>
              <w:tc>
                <w:tcPr>
                  <w:tcW w:w="9979" w:type="dxa"/>
                </w:tcPr>
                <w:p w14:paraId="792D0F00" w14:textId="091D46F5" w:rsidR="00BC5ECE" w:rsidRDefault="00D94F4A" w:rsidP="0021537C">
                  <w:pPr>
                    <w:widowControl w:val="0"/>
                    <w:spacing w:before="120" w:after="0"/>
                    <w:rPr>
                      <w:rFonts w:ascii="Times New Roman" w:hAnsi="Times New Roman"/>
                      <w:lang w:val="fr-FR"/>
                    </w:rPr>
                  </w:pPr>
                  <w:r w:rsidRPr="00EF7F4F">
                    <w:rPr>
                      <w:rFonts w:ascii="Times New Roman" w:hAnsi="Times New Roman"/>
                    </w:rPr>
                    <w:t>Can the information provided in this form be circulated within the NeuroNEXT Network for purposes of determining feasibility?</w:t>
                  </w:r>
                  <w:r w:rsidR="00BC5ECE">
                    <w:rPr>
                      <w:rFonts w:ascii="Times New Roman" w:hAnsi="Times New Roman"/>
                    </w:rPr>
                    <w:t xml:space="preserve"> </w:t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lang w:val="fr-FR"/>
                    </w:rPr>
                  </w:r>
                  <w:r w:rsidR="00000000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t xml:space="preserve"> Yes</w:t>
                  </w:r>
                  <w:r w:rsidR="00BC5ECE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lang w:val="fr-FR"/>
                    </w:rPr>
                  </w:r>
                  <w:r w:rsidR="00000000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t xml:space="preserve"> No</w:t>
                  </w:r>
                </w:p>
                <w:p w14:paraId="75474DCD" w14:textId="2FDE937C" w:rsidR="00BC5ECE" w:rsidRPr="00830ED3" w:rsidRDefault="00BC5ECE" w:rsidP="0021537C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pacing w:before="12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>If no</w:t>
                  </w:r>
                  <w:r w:rsidR="0021537C">
                    <w:rPr>
                      <w:rFonts w:ascii="Times New Roman" w:hAnsi="Times New Roman"/>
                      <w:lang w:val="fr-FR"/>
                    </w:rPr>
                    <w:t xml:space="preserve">, </w:t>
                  </w:r>
                  <w:proofErr w:type="spellStart"/>
                  <w:r w:rsidR="0021537C">
                    <w:rPr>
                      <w:rFonts w:ascii="Times New Roman" w:hAnsi="Times New Roman"/>
                      <w:lang w:val="fr-FR"/>
                    </w:rPr>
                    <w:t>p</w:t>
                  </w:r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lease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="0021537C">
                    <w:rPr>
                      <w:rFonts w:ascii="Times New Roman" w:hAnsi="Times New Roman"/>
                      <w:lang w:val="fr-FR"/>
                    </w:rPr>
                    <w:t>include</w:t>
                  </w:r>
                  <w:proofErr w:type="spellEnd"/>
                  <w:r w:rsidR="0021537C">
                    <w:rPr>
                      <w:rFonts w:ascii="Times New Roman" w:hAnsi="Times New Roman"/>
                      <w:lang w:val="fr-FR"/>
                    </w:rPr>
                    <w:t xml:space="preserve"> (as an </w:t>
                  </w:r>
                  <w:proofErr w:type="spellStart"/>
                  <w:r w:rsidR="0021537C">
                    <w:rPr>
                      <w:rFonts w:ascii="Times New Roman" w:hAnsi="Times New Roman"/>
                      <w:lang w:val="fr-FR"/>
                    </w:rPr>
                    <w:t>attachment</w:t>
                  </w:r>
                  <w:proofErr w:type="spellEnd"/>
                  <w:r w:rsidR="0021537C">
                    <w:rPr>
                      <w:rFonts w:ascii="Times New Roman" w:hAnsi="Times New Roman"/>
                      <w:lang w:val="fr-FR"/>
                    </w:rPr>
                    <w:t xml:space="preserve">) </w:t>
                  </w:r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a brief synopsis of </w:t>
                  </w:r>
                  <w:proofErr w:type="spellStart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your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proposal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that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can </w:t>
                  </w:r>
                  <w:proofErr w:type="spellStart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be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circulated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within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the Network</w:t>
                  </w:r>
                  <w:r w:rsidR="0021537C">
                    <w:rPr>
                      <w:rFonts w:ascii="Times New Roman" w:hAnsi="Times New Roman"/>
                      <w:lang w:val="fr-FR"/>
                    </w:rPr>
                    <w:t>.</w:t>
                  </w:r>
                </w:p>
                <w:p w14:paraId="6F828283" w14:textId="6231F298" w:rsidR="00394FDA" w:rsidRPr="00BC5ECE" w:rsidRDefault="00394FDA" w:rsidP="0021537C">
                  <w:pPr>
                    <w:pStyle w:val="ListParagraph"/>
                    <w:widowControl w:val="0"/>
                    <w:spacing w:before="120" w:after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619B0E3" w14:textId="1DF3CDEB" w:rsidR="000966D1" w:rsidRPr="00EF7F4F" w:rsidRDefault="000966D1" w:rsidP="000966D1">
            <w:pPr>
              <w:widowControl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E03E51" w:rsidRPr="00EF7F4F" w14:paraId="670CE83C" w14:textId="77777777" w:rsidTr="002D2A03">
        <w:trPr>
          <w:trHeight w:val="600"/>
          <w:jc w:val="center"/>
        </w:trPr>
        <w:tc>
          <w:tcPr>
            <w:tcW w:w="9979" w:type="dxa"/>
          </w:tcPr>
          <w:p w14:paraId="78301119" w14:textId="4496DCB9" w:rsidR="00E03E51" w:rsidRPr="00EF7F4F" w:rsidRDefault="00E03E51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>Title of the project</w:t>
            </w:r>
            <w:r w:rsidR="00B347A2" w:rsidRPr="00EF7F4F">
              <w:rPr>
                <w:rFonts w:ascii="Times New Roman" w:hAnsi="Times New Roman"/>
              </w:rPr>
              <w:t xml:space="preserve"> (limit 200 characters):</w:t>
            </w:r>
          </w:p>
        </w:tc>
      </w:tr>
      <w:tr w:rsidR="00937309" w:rsidRPr="00EF7F4F" w14:paraId="51946F08" w14:textId="77777777" w:rsidTr="002D2A03">
        <w:trPr>
          <w:trHeight w:val="600"/>
          <w:jc w:val="center"/>
        </w:trPr>
        <w:tc>
          <w:tcPr>
            <w:tcW w:w="9979" w:type="dxa"/>
          </w:tcPr>
          <w:p w14:paraId="7BA257E4" w14:textId="7FBEA989" w:rsidR="00937309" w:rsidRPr="00EF7F4F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 xml:space="preserve">Target </w:t>
            </w:r>
            <w:r w:rsidR="002F462A">
              <w:rPr>
                <w:rFonts w:ascii="Times New Roman" w:hAnsi="Times New Roman"/>
              </w:rPr>
              <w:t>d</w:t>
            </w:r>
            <w:r w:rsidRPr="00EF7F4F">
              <w:rPr>
                <w:rFonts w:ascii="Times New Roman" w:hAnsi="Times New Roman"/>
              </w:rPr>
              <w:t>isease:</w:t>
            </w:r>
          </w:p>
          <w:p w14:paraId="1E12C821" w14:textId="77777777" w:rsidR="00937309" w:rsidRPr="00EF7F4F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309" w:rsidRPr="00EF7F4F" w14:paraId="7A788952" w14:textId="77777777" w:rsidTr="002D2A03">
        <w:trPr>
          <w:trHeight w:val="600"/>
          <w:jc w:val="center"/>
        </w:trPr>
        <w:tc>
          <w:tcPr>
            <w:tcW w:w="9979" w:type="dxa"/>
          </w:tcPr>
          <w:p w14:paraId="467465F7" w14:textId="77777777" w:rsidR="00937309" w:rsidRPr="00EF7F4F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lastRenderedPageBreak/>
              <w:t>Investigational agent (drug/biologic/device):</w:t>
            </w:r>
          </w:p>
        </w:tc>
      </w:tr>
      <w:tr w:rsidR="00937309" w:rsidRPr="00EF7F4F" w14:paraId="5AE959E5" w14:textId="77777777" w:rsidTr="002D2A03">
        <w:trPr>
          <w:trHeight w:val="600"/>
          <w:jc w:val="center"/>
        </w:trPr>
        <w:tc>
          <w:tcPr>
            <w:tcW w:w="9979" w:type="dxa"/>
          </w:tcPr>
          <w:p w14:paraId="6337489B" w14:textId="782CE48B" w:rsidR="00937309" w:rsidRPr="00ED585A" w:rsidRDefault="00767F89" w:rsidP="0076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D585A">
              <w:rPr>
                <w:rFonts w:ascii="Times New Roman" w:hAnsi="Times New Roman"/>
              </w:rPr>
              <w:t>Primary aim</w:t>
            </w:r>
            <w:r w:rsidR="0086417B" w:rsidRPr="00ED585A">
              <w:rPr>
                <w:rFonts w:ascii="Times New Roman" w:hAnsi="Times New Roman"/>
              </w:rPr>
              <w:t>(s)</w:t>
            </w:r>
            <w:r w:rsidRPr="00ED585A">
              <w:rPr>
                <w:rFonts w:ascii="Times New Roman" w:hAnsi="Times New Roman"/>
              </w:rPr>
              <w:t xml:space="preserve"> of the trial</w:t>
            </w:r>
            <w:r w:rsidR="002D2A03" w:rsidRPr="00ED585A">
              <w:rPr>
                <w:rFonts w:ascii="Times New Roman" w:hAnsi="Times New Roman"/>
              </w:rPr>
              <w:t xml:space="preserve"> </w:t>
            </w:r>
            <w:r w:rsidR="00C955FC" w:rsidRPr="00ED585A">
              <w:rPr>
                <w:rFonts w:ascii="Times New Roman" w:hAnsi="Times New Roman"/>
              </w:rPr>
              <w:t>(limit 300 characters):</w:t>
            </w:r>
          </w:p>
        </w:tc>
      </w:tr>
      <w:tr w:rsidR="00767F89" w:rsidRPr="00EF7F4F" w14:paraId="457EEA79" w14:textId="77777777" w:rsidTr="002D2A03">
        <w:trPr>
          <w:trHeight w:val="600"/>
          <w:jc w:val="center"/>
        </w:trPr>
        <w:tc>
          <w:tcPr>
            <w:tcW w:w="9979" w:type="dxa"/>
          </w:tcPr>
          <w:p w14:paraId="298DF1B8" w14:textId="5A57C178" w:rsidR="00767F89" w:rsidRPr="00ED585A" w:rsidRDefault="00767F8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D585A">
              <w:rPr>
                <w:rFonts w:ascii="Times New Roman" w:hAnsi="Times New Roman"/>
              </w:rPr>
              <w:t>Secondary aim</w:t>
            </w:r>
            <w:r w:rsidR="0086417B" w:rsidRPr="00ED585A">
              <w:rPr>
                <w:rFonts w:ascii="Times New Roman" w:hAnsi="Times New Roman"/>
              </w:rPr>
              <w:t>(</w:t>
            </w:r>
            <w:r w:rsidRPr="00ED585A">
              <w:rPr>
                <w:rFonts w:ascii="Times New Roman" w:hAnsi="Times New Roman"/>
              </w:rPr>
              <w:t>s</w:t>
            </w:r>
            <w:r w:rsidR="0086417B" w:rsidRPr="00ED585A">
              <w:rPr>
                <w:rFonts w:ascii="Times New Roman" w:hAnsi="Times New Roman"/>
              </w:rPr>
              <w:t>)</w:t>
            </w:r>
            <w:r w:rsidRPr="00ED585A">
              <w:rPr>
                <w:rFonts w:ascii="Times New Roman" w:hAnsi="Times New Roman"/>
              </w:rPr>
              <w:t xml:space="preserve"> of the trial</w:t>
            </w:r>
            <w:r w:rsidR="00E84C1C" w:rsidRPr="00ED585A">
              <w:rPr>
                <w:rFonts w:ascii="Times New Roman" w:hAnsi="Times New Roman"/>
              </w:rPr>
              <w:t xml:space="preserve"> (limit 300 characters)</w:t>
            </w:r>
            <w:r w:rsidR="00B01E0D" w:rsidRPr="00ED585A">
              <w:rPr>
                <w:rFonts w:ascii="Times New Roman" w:hAnsi="Times New Roman"/>
              </w:rPr>
              <w:t xml:space="preserve">: </w:t>
            </w:r>
          </w:p>
        </w:tc>
      </w:tr>
      <w:tr w:rsidR="00937309" w:rsidRPr="00EF7F4F" w14:paraId="4C6378D7" w14:textId="77777777" w:rsidTr="002D2A03">
        <w:trPr>
          <w:trHeight w:val="600"/>
          <w:jc w:val="center"/>
        </w:trPr>
        <w:tc>
          <w:tcPr>
            <w:tcW w:w="9979" w:type="dxa"/>
          </w:tcPr>
          <w:p w14:paraId="452A7C22" w14:textId="6F18D88C" w:rsidR="00937309" w:rsidRPr="00ED585A" w:rsidRDefault="006B7680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B7680">
              <w:rPr>
                <w:rFonts w:ascii="Times New Roman" w:hAnsi="Times New Roman"/>
              </w:rPr>
              <w:t xml:space="preserve">What specific outcomes would make you determine that the investigational agent/biomarker warranted </w:t>
            </w:r>
            <w:r>
              <w:rPr>
                <w:rFonts w:ascii="Times New Roman" w:hAnsi="Times New Roman"/>
              </w:rPr>
              <w:t xml:space="preserve">progress to a Phase III trial? </w:t>
            </w:r>
            <w:r w:rsidR="00771314" w:rsidRPr="00ED585A">
              <w:rPr>
                <w:rFonts w:ascii="Times New Roman" w:hAnsi="Times New Roman"/>
              </w:rPr>
              <w:t xml:space="preserve">Please provide a </w:t>
            </w:r>
            <w:r w:rsidR="003B61B3">
              <w:rPr>
                <w:rFonts w:ascii="Times New Roman" w:hAnsi="Times New Roman"/>
              </w:rPr>
              <w:t>quantitative</w:t>
            </w:r>
            <w:r w:rsidR="003B61B3" w:rsidRPr="00ED585A">
              <w:rPr>
                <w:rFonts w:ascii="Times New Roman" w:hAnsi="Times New Roman"/>
              </w:rPr>
              <w:t xml:space="preserve"> </w:t>
            </w:r>
            <w:r w:rsidR="00771314" w:rsidRPr="00ED585A">
              <w:rPr>
                <w:rFonts w:ascii="Times New Roman" w:hAnsi="Times New Roman"/>
              </w:rPr>
              <w:t>objective go criteri</w:t>
            </w:r>
            <w:r w:rsidR="00FE5D9A" w:rsidRPr="00ED585A">
              <w:rPr>
                <w:rFonts w:ascii="Times New Roman" w:hAnsi="Times New Roman"/>
              </w:rPr>
              <w:t>on</w:t>
            </w:r>
            <w:r w:rsidR="00D81111" w:rsidRPr="00ED585A">
              <w:rPr>
                <w:rFonts w:ascii="Times New Roman" w:hAnsi="Times New Roman"/>
              </w:rPr>
              <w:t xml:space="preserve"> </w:t>
            </w:r>
            <w:r w:rsidR="00771314" w:rsidRPr="00ED585A">
              <w:rPr>
                <w:rFonts w:ascii="Times New Roman" w:hAnsi="Times New Roman"/>
              </w:rPr>
              <w:t>(</w:t>
            </w:r>
            <w:r w:rsidR="001A499D" w:rsidRPr="00ED585A">
              <w:rPr>
                <w:rFonts w:ascii="Times New Roman" w:hAnsi="Times New Roman"/>
              </w:rPr>
              <w:t xml:space="preserve">limit </w:t>
            </w:r>
            <w:r w:rsidR="00771314" w:rsidRPr="00ED585A">
              <w:rPr>
                <w:rFonts w:ascii="Times New Roman" w:hAnsi="Times New Roman"/>
              </w:rPr>
              <w:t>150 words)</w:t>
            </w:r>
            <w:r w:rsidR="00534578">
              <w:rPr>
                <w:rFonts w:ascii="Times New Roman" w:hAnsi="Times New Roman"/>
              </w:rPr>
              <w:t>.</w:t>
            </w:r>
          </w:p>
          <w:p w14:paraId="440B7080" w14:textId="77777777" w:rsidR="00073293" w:rsidRPr="00ED585A" w:rsidRDefault="00073293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3FD67F36" w14:textId="7B8F6968" w:rsidR="00771314" w:rsidRPr="00ED585A" w:rsidRDefault="00A452A4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452A4">
              <w:rPr>
                <w:rFonts w:ascii="Times New Roman" w:hAnsi="Times New Roman"/>
              </w:rPr>
              <w:t xml:space="preserve">What specific outcomes would make you determine that the investigational agent/biomarker did not warrant </w:t>
            </w:r>
            <w:r w:rsidR="006B7680">
              <w:rPr>
                <w:rFonts w:ascii="Times New Roman" w:hAnsi="Times New Roman"/>
              </w:rPr>
              <w:t>progress to a Phase III trial</w:t>
            </w:r>
            <w:r>
              <w:rPr>
                <w:rFonts w:ascii="Times New Roman" w:hAnsi="Times New Roman"/>
              </w:rPr>
              <w:t xml:space="preserve">? </w:t>
            </w:r>
            <w:r w:rsidR="00771314" w:rsidRPr="00A452A4">
              <w:rPr>
                <w:rFonts w:ascii="Times New Roman" w:hAnsi="Times New Roman"/>
              </w:rPr>
              <w:t xml:space="preserve">Please provide a </w:t>
            </w:r>
            <w:r w:rsidR="003B61B3">
              <w:rPr>
                <w:rFonts w:ascii="Times New Roman" w:hAnsi="Times New Roman"/>
              </w:rPr>
              <w:t>quantitative</w:t>
            </w:r>
            <w:r w:rsidR="003B61B3" w:rsidRPr="00A452A4">
              <w:rPr>
                <w:rFonts w:ascii="Times New Roman" w:hAnsi="Times New Roman"/>
              </w:rPr>
              <w:t xml:space="preserve"> </w:t>
            </w:r>
            <w:r w:rsidR="000B715F" w:rsidRPr="00A452A4">
              <w:rPr>
                <w:rFonts w:ascii="Times New Roman" w:hAnsi="Times New Roman"/>
              </w:rPr>
              <w:t>objective no-go criterion</w:t>
            </w:r>
            <w:r w:rsidR="00091224" w:rsidRPr="00A452A4">
              <w:rPr>
                <w:rFonts w:ascii="Times New Roman" w:hAnsi="Times New Roman"/>
              </w:rPr>
              <w:t xml:space="preserve"> </w:t>
            </w:r>
            <w:r w:rsidR="00771314" w:rsidRPr="00A452A4">
              <w:rPr>
                <w:rFonts w:ascii="Times New Roman" w:hAnsi="Times New Roman"/>
              </w:rPr>
              <w:t>(</w:t>
            </w:r>
            <w:r w:rsidR="001A499D" w:rsidRPr="00A452A4">
              <w:rPr>
                <w:rFonts w:ascii="Times New Roman" w:hAnsi="Times New Roman"/>
              </w:rPr>
              <w:t xml:space="preserve">limit </w:t>
            </w:r>
            <w:r w:rsidR="00771314" w:rsidRPr="00A452A4">
              <w:rPr>
                <w:rFonts w:ascii="Times New Roman" w:hAnsi="Times New Roman"/>
              </w:rPr>
              <w:t>150 words)</w:t>
            </w:r>
            <w:r w:rsidR="00534578">
              <w:rPr>
                <w:rFonts w:ascii="Times New Roman" w:hAnsi="Times New Roman"/>
              </w:rPr>
              <w:t>.</w:t>
            </w:r>
          </w:p>
          <w:p w14:paraId="09E90B4F" w14:textId="19935B23" w:rsidR="00937309" w:rsidRPr="00ED585A" w:rsidRDefault="006B7680" w:rsidP="006B7680">
            <w:pPr>
              <w:widowControl w:val="0"/>
              <w:tabs>
                <w:tab w:val="left" w:pos="87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937309" w:rsidRPr="00EF7F4F" w14:paraId="1DDE4E0B" w14:textId="77777777" w:rsidTr="002D2A03">
        <w:trPr>
          <w:trHeight w:val="600"/>
          <w:jc w:val="center"/>
        </w:trPr>
        <w:tc>
          <w:tcPr>
            <w:tcW w:w="9979" w:type="dxa"/>
          </w:tcPr>
          <w:p w14:paraId="1F1FB137" w14:textId="1E262DFF" w:rsidR="00937309" w:rsidRPr="00EF7F4F" w:rsidRDefault="00937309" w:rsidP="00937309">
            <w:pPr>
              <w:widowControl w:val="0"/>
              <w:tabs>
                <w:tab w:val="left" w:pos="1345"/>
              </w:tabs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 xml:space="preserve">If the proposed study is positive (meets the go </w:t>
            </w:r>
            <w:r w:rsidR="009F08DD">
              <w:rPr>
                <w:rFonts w:ascii="Times New Roman" w:hAnsi="Times New Roman"/>
              </w:rPr>
              <w:t>criteria</w:t>
            </w:r>
            <w:r w:rsidRPr="00EF7F4F">
              <w:rPr>
                <w:rFonts w:ascii="Times New Roman" w:hAnsi="Times New Roman"/>
              </w:rPr>
              <w:t xml:space="preserve">), please describe the possible design for </w:t>
            </w:r>
            <w:r w:rsidR="00672FA7">
              <w:rPr>
                <w:rFonts w:ascii="Times New Roman" w:hAnsi="Times New Roman"/>
              </w:rPr>
              <w:t xml:space="preserve">the </w:t>
            </w:r>
            <w:r w:rsidRPr="00EF7F4F">
              <w:rPr>
                <w:rFonts w:ascii="Times New Roman" w:hAnsi="Times New Roman"/>
              </w:rPr>
              <w:t>next study (e</w:t>
            </w:r>
            <w:r w:rsidR="00EC5CF2">
              <w:rPr>
                <w:rFonts w:ascii="Times New Roman" w:hAnsi="Times New Roman"/>
              </w:rPr>
              <w:t>.g.,</w:t>
            </w:r>
            <w:r w:rsidRPr="00EF7F4F">
              <w:rPr>
                <w:rFonts w:ascii="Times New Roman" w:hAnsi="Times New Roman"/>
              </w:rPr>
              <w:t xml:space="preserve"> </w:t>
            </w:r>
            <w:r w:rsidR="005F4BEE">
              <w:rPr>
                <w:rFonts w:ascii="Times New Roman" w:hAnsi="Times New Roman"/>
              </w:rPr>
              <w:t>p</w:t>
            </w:r>
            <w:r w:rsidRPr="00EF7F4F">
              <w:rPr>
                <w:rFonts w:ascii="Times New Roman" w:hAnsi="Times New Roman"/>
              </w:rPr>
              <w:t>rimary objective, primary outcome) and how it would differ from the currently proposed study</w:t>
            </w:r>
            <w:r w:rsidR="00534578">
              <w:rPr>
                <w:rFonts w:ascii="Times New Roman" w:hAnsi="Times New Roman"/>
              </w:rPr>
              <w:t xml:space="preserve"> </w:t>
            </w:r>
            <w:r w:rsidR="00E84C1C">
              <w:rPr>
                <w:rFonts w:ascii="Times New Roman" w:hAnsi="Times New Roman"/>
              </w:rPr>
              <w:t>(</w:t>
            </w:r>
            <w:r w:rsidR="001A499D">
              <w:rPr>
                <w:rFonts w:ascii="Times New Roman" w:hAnsi="Times New Roman"/>
              </w:rPr>
              <w:t xml:space="preserve">limit </w:t>
            </w:r>
            <w:r w:rsidR="002E57CF">
              <w:rPr>
                <w:rFonts w:ascii="Times New Roman" w:hAnsi="Times New Roman"/>
              </w:rPr>
              <w:t>300</w:t>
            </w:r>
            <w:r w:rsidR="000D1696">
              <w:rPr>
                <w:rFonts w:ascii="Times New Roman" w:hAnsi="Times New Roman"/>
              </w:rPr>
              <w:t xml:space="preserve"> </w:t>
            </w:r>
            <w:r w:rsidR="00E84C1C">
              <w:rPr>
                <w:rFonts w:ascii="Times New Roman" w:hAnsi="Times New Roman"/>
              </w:rPr>
              <w:t>words)</w:t>
            </w:r>
            <w:r w:rsidR="00534578">
              <w:rPr>
                <w:rFonts w:ascii="Times New Roman" w:hAnsi="Times New Roman"/>
              </w:rPr>
              <w:t>.</w:t>
            </w:r>
            <w:r w:rsidR="007A29E5">
              <w:rPr>
                <w:rFonts w:ascii="Times New Roman" w:hAnsi="Times New Roman"/>
              </w:rPr>
              <w:t xml:space="preserve"> </w:t>
            </w:r>
          </w:p>
        </w:tc>
      </w:tr>
    </w:tbl>
    <w:bookmarkEnd w:id="0"/>
    <w:p w14:paraId="46D0D9F2" w14:textId="6BF31FA4" w:rsidR="00DA0752" w:rsidRDefault="00052064" w:rsidP="00667C78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/>
          <w:bCs/>
          <w:sz w:val="24"/>
          <w:szCs w:val="24"/>
          <w:u w:val="thick"/>
        </w:rPr>
      </w:pPr>
      <w:r w:rsidRPr="00667C78">
        <w:rPr>
          <w:rFonts w:ascii="Times New Roman" w:hAnsi="Times New Roman"/>
          <w:b/>
          <w:bCs/>
          <w:sz w:val="24"/>
          <w:szCs w:val="24"/>
          <w:u w:val="thick"/>
        </w:rPr>
        <w:t>Pre-clinical</w:t>
      </w:r>
      <w:r w:rsidR="00EB577D" w:rsidRPr="00667C78">
        <w:rPr>
          <w:rFonts w:ascii="Times New Roman" w:hAnsi="Times New Roman"/>
          <w:b/>
          <w:bCs/>
          <w:sz w:val="24"/>
          <w:szCs w:val="24"/>
          <w:u w:val="thick"/>
        </w:rPr>
        <w:t xml:space="preserve"> and </w:t>
      </w:r>
      <w:r w:rsidR="00667C78" w:rsidRPr="00667C78">
        <w:rPr>
          <w:rFonts w:ascii="Times New Roman" w:hAnsi="Times New Roman"/>
          <w:b/>
          <w:bCs/>
          <w:sz w:val="24"/>
          <w:szCs w:val="24"/>
          <w:u w:val="thick"/>
        </w:rPr>
        <w:t>C</w:t>
      </w:r>
      <w:r w:rsidR="00EB577D" w:rsidRPr="00667C78">
        <w:rPr>
          <w:rFonts w:ascii="Times New Roman" w:hAnsi="Times New Roman"/>
          <w:b/>
          <w:bCs/>
          <w:sz w:val="24"/>
          <w:szCs w:val="24"/>
          <w:u w:val="thick"/>
        </w:rPr>
        <w:t xml:space="preserve">linical </w:t>
      </w:r>
      <w:r w:rsidR="00667C78" w:rsidRPr="00667C78">
        <w:rPr>
          <w:rFonts w:ascii="Times New Roman" w:hAnsi="Times New Roman"/>
          <w:b/>
          <w:bCs/>
          <w:sz w:val="24"/>
          <w:szCs w:val="24"/>
          <w:u w:val="thick"/>
        </w:rPr>
        <w:t>D</w:t>
      </w:r>
      <w:r w:rsidR="00EB577D" w:rsidRPr="00667C78">
        <w:rPr>
          <w:rFonts w:ascii="Times New Roman" w:hAnsi="Times New Roman"/>
          <w:b/>
          <w:bCs/>
          <w:sz w:val="24"/>
          <w:szCs w:val="24"/>
          <w:u w:val="thick"/>
        </w:rPr>
        <w:t>ata</w:t>
      </w:r>
      <w:r w:rsidR="001B76A9" w:rsidRPr="00667C78">
        <w:rPr>
          <w:rFonts w:ascii="Times New Roman" w:hAnsi="Times New Roman"/>
          <w:b/>
          <w:bCs/>
          <w:sz w:val="24"/>
          <w:szCs w:val="24"/>
          <w:u w:val="thick"/>
        </w:rPr>
        <w:t xml:space="preserve"> </w:t>
      </w:r>
    </w:p>
    <w:p w14:paraId="6911C372" w14:textId="77777777" w:rsidR="004A5631" w:rsidRPr="00667C78" w:rsidRDefault="004A5631" w:rsidP="004A5631">
      <w:pPr>
        <w:pStyle w:val="ListParagraph"/>
        <w:spacing w:before="240"/>
        <w:ind w:left="360"/>
        <w:rPr>
          <w:rFonts w:ascii="Times New Roman" w:hAnsi="Times New Roman"/>
          <w:b/>
          <w:bCs/>
          <w:sz w:val="24"/>
          <w:szCs w:val="24"/>
          <w:u w:val="thick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79"/>
      </w:tblGrid>
      <w:tr w:rsidR="00DA0752" w:rsidRPr="00EF7F4F" w14:paraId="708FA70E" w14:textId="77777777" w:rsidTr="00A5722F">
        <w:trPr>
          <w:trHeight w:val="600"/>
          <w:jc w:val="center"/>
        </w:trPr>
        <w:tc>
          <w:tcPr>
            <w:tcW w:w="9979" w:type="dxa"/>
          </w:tcPr>
          <w:p w14:paraId="04093700" w14:textId="6B4BA5D8" w:rsidR="00DA0752" w:rsidRPr="00EF7F4F" w:rsidRDefault="00DA0752" w:rsidP="00A5722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95489">
              <w:rPr>
                <w:rFonts w:ascii="Times New Roman" w:hAnsi="Times New Roman"/>
              </w:rPr>
              <w:t>Briefly describe the scientific rationale for the trial (limit 300 words)</w:t>
            </w:r>
            <w:r w:rsidR="007A29E5">
              <w:rPr>
                <w:rFonts w:ascii="Times New Roman" w:hAnsi="Times New Roman"/>
              </w:rPr>
              <w:t>.</w:t>
            </w:r>
          </w:p>
        </w:tc>
      </w:tr>
      <w:tr w:rsidR="00937309" w:rsidRPr="00EF7F4F" w14:paraId="41AA2BE0" w14:textId="77777777" w:rsidTr="00A5722F">
        <w:trPr>
          <w:trHeight w:val="600"/>
          <w:jc w:val="center"/>
        </w:trPr>
        <w:tc>
          <w:tcPr>
            <w:tcW w:w="9979" w:type="dxa"/>
          </w:tcPr>
          <w:p w14:paraId="1202DCD0" w14:textId="35345AF0" w:rsidR="00E87011" w:rsidRPr="005E38E4" w:rsidRDefault="00924FFD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bookmarkStart w:id="1" w:name="_Hlk22885599"/>
            <w:r w:rsidRPr="005E38E4">
              <w:rPr>
                <w:rFonts w:ascii="Times New Roman" w:hAnsi="Times New Roman"/>
              </w:rPr>
              <w:t xml:space="preserve">Describe </w:t>
            </w:r>
            <w:r w:rsidR="00937309" w:rsidRPr="005E38E4">
              <w:rPr>
                <w:rFonts w:ascii="Times New Roman" w:hAnsi="Times New Roman"/>
              </w:rPr>
              <w:t xml:space="preserve">relevant </w:t>
            </w:r>
            <w:r w:rsidR="00937309" w:rsidRPr="009A10AD">
              <w:rPr>
                <w:rFonts w:ascii="Times New Roman" w:hAnsi="Times New Roman"/>
                <w:b/>
                <w:bCs/>
                <w:u w:val="single"/>
              </w:rPr>
              <w:t>pre-clinical</w:t>
            </w:r>
            <w:r w:rsidR="009A10AD">
              <w:rPr>
                <w:rFonts w:ascii="Times New Roman" w:hAnsi="Times New Roman"/>
                <w:b/>
                <w:bCs/>
                <w:u w:val="single"/>
              </w:rPr>
              <w:t xml:space="preserve"> evidence</w:t>
            </w:r>
            <w:r w:rsidR="00937309" w:rsidRPr="005E38E4">
              <w:rPr>
                <w:rFonts w:ascii="Times New Roman" w:hAnsi="Times New Roman"/>
              </w:rPr>
              <w:t xml:space="preserve"> used to support this trial</w:t>
            </w:r>
            <w:r w:rsidR="007A29E5">
              <w:rPr>
                <w:rFonts w:ascii="Times New Roman" w:hAnsi="Times New Roman"/>
              </w:rPr>
              <w:t xml:space="preserve">, </w:t>
            </w:r>
            <w:r w:rsidRPr="005E38E4">
              <w:rPr>
                <w:rFonts w:ascii="Times New Roman" w:hAnsi="Times New Roman"/>
              </w:rPr>
              <w:t>addressing the questions below where applicable</w:t>
            </w:r>
            <w:r w:rsidR="00B95489" w:rsidRPr="005E38E4">
              <w:t>:</w:t>
            </w:r>
          </w:p>
          <w:p w14:paraId="02AB6D2C" w14:textId="77777777" w:rsidR="00052064" w:rsidRPr="005E38E4" w:rsidRDefault="00052064" w:rsidP="00A5722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14:paraId="5D4EBF60" w14:textId="414277AE" w:rsidR="00937309" w:rsidRPr="005E38E4" w:rsidRDefault="00937309" w:rsidP="005E38E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5E38E4">
              <w:rPr>
                <w:rFonts w:ascii="Times New Roman" w:hAnsi="Times New Roman"/>
              </w:rPr>
              <w:t>Which animal models were used for the preclinical evaluation?</w:t>
            </w:r>
            <w:r w:rsidR="00AE104D" w:rsidRPr="005E38E4">
              <w:rPr>
                <w:rFonts w:ascii="Times New Roman" w:hAnsi="Times New Roman"/>
              </w:rPr>
              <w:t xml:space="preserve"> (</w:t>
            </w:r>
            <w:r w:rsidR="00A6739C" w:rsidRPr="005E38E4">
              <w:rPr>
                <w:rFonts w:ascii="Times New Roman" w:hAnsi="Times New Roman"/>
              </w:rPr>
              <w:t>limit</w:t>
            </w:r>
            <w:r w:rsidR="00AE104D" w:rsidRPr="005E38E4">
              <w:rPr>
                <w:rFonts w:ascii="Times New Roman" w:hAnsi="Times New Roman"/>
              </w:rPr>
              <w:t xml:space="preserve"> 150 words).</w:t>
            </w:r>
          </w:p>
          <w:p w14:paraId="3110BCDD" w14:textId="77777777" w:rsidR="00937309" w:rsidRPr="005E38E4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6A2A2ED8" w14:textId="2BEE91FF" w:rsidR="00937309" w:rsidRPr="005E38E4" w:rsidRDefault="00937309" w:rsidP="005E38E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5E38E4">
              <w:rPr>
                <w:rFonts w:ascii="Times New Roman" w:hAnsi="Times New Roman"/>
              </w:rPr>
              <w:t>Were control animals used during the preclinical evaluations?</w:t>
            </w:r>
            <w:r w:rsidR="00AE104D" w:rsidRPr="005E38E4">
              <w:rPr>
                <w:rFonts w:ascii="Times New Roman" w:hAnsi="Times New Roman"/>
              </w:rPr>
              <w:t xml:space="preserve"> </w:t>
            </w:r>
            <w:r w:rsidR="00A6739C" w:rsidRPr="005E38E4">
              <w:rPr>
                <w:rFonts w:ascii="Times New Roman" w:hAnsi="Times New Roman"/>
              </w:rPr>
              <w:t>(limit</w:t>
            </w:r>
            <w:r w:rsidR="00AE104D" w:rsidRPr="005E38E4">
              <w:rPr>
                <w:rFonts w:ascii="Times New Roman" w:hAnsi="Times New Roman"/>
              </w:rPr>
              <w:t xml:space="preserve"> 150 words).</w:t>
            </w:r>
          </w:p>
          <w:p w14:paraId="6F53F606" w14:textId="77777777" w:rsidR="00937309" w:rsidRPr="005E38E4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0312310E" w14:textId="2EDB4FAB" w:rsidR="00937309" w:rsidRPr="005E38E4" w:rsidRDefault="00937309" w:rsidP="005E38E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5E38E4">
              <w:rPr>
                <w:rFonts w:ascii="Times New Roman" w:hAnsi="Times New Roman"/>
              </w:rPr>
              <w:t>Describe the steps taken to minimize bias during the conduct of the preclinical evaluations</w:t>
            </w:r>
            <w:r w:rsidR="00AE104D" w:rsidRPr="005E38E4">
              <w:rPr>
                <w:rFonts w:ascii="Times New Roman" w:hAnsi="Times New Roman"/>
              </w:rPr>
              <w:t xml:space="preserve"> (</w:t>
            </w:r>
            <w:r w:rsidR="00A6739C" w:rsidRPr="005E38E4">
              <w:rPr>
                <w:rFonts w:ascii="Times New Roman" w:hAnsi="Times New Roman"/>
              </w:rPr>
              <w:t>limit</w:t>
            </w:r>
            <w:r w:rsidR="00AE104D" w:rsidRPr="005E38E4">
              <w:rPr>
                <w:rFonts w:ascii="Times New Roman" w:hAnsi="Times New Roman"/>
              </w:rPr>
              <w:t xml:space="preserve"> 150 words)</w:t>
            </w:r>
            <w:r w:rsidRPr="005E38E4">
              <w:rPr>
                <w:rFonts w:ascii="Times New Roman" w:hAnsi="Times New Roman"/>
              </w:rPr>
              <w:t>.</w:t>
            </w:r>
          </w:p>
          <w:bookmarkEnd w:id="1"/>
          <w:p w14:paraId="6BF096B6" w14:textId="77777777" w:rsidR="00937309" w:rsidRPr="005E38E4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7D6A2FF5" w14:textId="24C57C46" w:rsidR="00A6739C" w:rsidRDefault="00937309" w:rsidP="005E38E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fr-FR"/>
              </w:rPr>
            </w:pPr>
            <w:bookmarkStart w:id="2" w:name="_Hlk22885694"/>
            <w:r w:rsidRPr="005E38E4">
              <w:rPr>
                <w:rFonts w:ascii="Times New Roman" w:hAnsi="Times New Roman"/>
              </w:rPr>
              <w:t>Have the preclinical results been independently replicated?</w:t>
            </w:r>
            <w:r w:rsidR="007F4BA6" w:rsidRPr="005E38E4">
              <w:rPr>
                <w:rFonts w:ascii="Times New Roman" w:hAnsi="Times New Roman"/>
              </w:rPr>
              <w:t xml:space="preserve"> </w:t>
            </w:r>
            <w:r w:rsidR="00A6739C" w:rsidRPr="005E38E4">
              <w:rPr>
                <w:rFonts w:ascii="Times New Roman" w:hAnsi="Times New Roman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9C" w:rsidRPr="005E38E4">
              <w:rPr>
                <w:rFonts w:ascii="Times New Roman" w:hAnsi="Times New Roman"/>
                <w:lang w:val="fr-F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fr-FR"/>
              </w:rPr>
            </w:r>
            <w:r w:rsidR="00000000">
              <w:rPr>
                <w:rFonts w:ascii="Times New Roman" w:hAnsi="Times New Roman"/>
                <w:lang w:val="fr-FR"/>
              </w:rPr>
              <w:fldChar w:fldCharType="separate"/>
            </w:r>
            <w:r w:rsidR="00A6739C" w:rsidRPr="005E38E4">
              <w:rPr>
                <w:rFonts w:ascii="Times New Roman" w:hAnsi="Times New Roman"/>
              </w:rPr>
              <w:fldChar w:fldCharType="end"/>
            </w:r>
            <w:r w:rsidR="00A6739C" w:rsidRPr="005E38E4">
              <w:rPr>
                <w:rFonts w:ascii="Times New Roman" w:hAnsi="Times New Roman"/>
                <w:lang w:val="fr-FR"/>
              </w:rPr>
              <w:t xml:space="preserve"> Yes </w:t>
            </w:r>
            <w:r w:rsidR="00A6739C" w:rsidRPr="005E38E4">
              <w:rPr>
                <w:rFonts w:ascii="Times New Roman" w:hAnsi="Times New Roman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9C" w:rsidRPr="005E38E4">
              <w:rPr>
                <w:rFonts w:ascii="Times New Roman" w:hAnsi="Times New Roman"/>
                <w:lang w:val="fr-F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fr-FR"/>
              </w:rPr>
            </w:r>
            <w:r w:rsidR="00000000">
              <w:rPr>
                <w:rFonts w:ascii="Times New Roman" w:hAnsi="Times New Roman"/>
                <w:lang w:val="fr-FR"/>
              </w:rPr>
              <w:fldChar w:fldCharType="separate"/>
            </w:r>
            <w:r w:rsidR="00A6739C" w:rsidRPr="005E38E4">
              <w:rPr>
                <w:rFonts w:ascii="Times New Roman" w:hAnsi="Times New Roman"/>
              </w:rPr>
              <w:fldChar w:fldCharType="end"/>
            </w:r>
            <w:r w:rsidR="00A6739C" w:rsidRPr="005E38E4">
              <w:rPr>
                <w:rFonts w:ascii="Times New Roman" w:hAnsi="Times New Roman"/>
                <w:lang w:val="fr-FR"/>
              </w:rPr>
              <w:t xml:space="preserve"> No</w:t>
            </w:r>
          </w:p>
          <w:p w14:paraId="14DD505E" w14:textId="77777777" w:rsidR="00701EFB" w:rsidRPr="00B97CF7" w:rsidRDefault="00701EFB" w:rsidP="00B97CF7">
            <w:pPr>
              <w:pStyle w:val="ListParagraph"/>
              <w:rPr>
                <w:rFonts w:ascii="Times New Roman" w:hAnsi="Times New Roman"/>
                <w:lang w:val="fr-FR"/>
              </w:rPr>
            </w:pPr>
          </w:p>
          <w:p w14:paraId="473D4718" w14:textId="26C4A1CC" w:rsidR="00701EFB" w:rsidRPr="00B97CF7" w:rsidRDefault="00701EFB" w:rsidP="00B97CF7">
            <w:pPr>
              <w:widowControl w:val="0"/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1804AE">
              <w:rPr>
                <w:rFonts w:ascii="Times New Roman" w:hAnsi="Times New Roman"/>
              </w:rPr>
              <w:t xml:space="preserve">Is there evidence that the interventional agent reached and engaged the target? </w:t>
            </w:r>
            <w:r w:rsidRPr="001804AE">
              <w:rPr>
                <w:rFonts w:ascii="Times New Roman" w:hAnsi="Times New Roman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4AE">
              <w:rPr>
                <w:rFonts w:ascii="Times New Roman" w:hAnsi="Times New Roman"/>
                <w:lang w:val="fr-F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fr-FR"/>
              </w:rPr>
            </w:r>
            <w:r w:rsidR="00000000">
              <w:rPr>
                <w:rFonts w:ascii="Times New Roman" w:hAnsi="Times New Roman"/>
                <w:lang w:val="fr-FR"/>
              </w:rPr>
              <w:fldChar w:fldCharType="separate"/>
            </w:r>
            <w:r w:rsidRPr="001804AE">
              <w:rPr>
                <w:rFonts w:ascii="Times New Roman" w:hAnsi="Times New Roman"/>
              </w:rPr>
              <w:fldChar w:fldCharType="end"/>
            </w:r>
            <w:r w:rsidRPr="001804AE">
              <w:rPr>
                <w:rFonts w:ascii="Times New Roman" w:hAnsi="Times New Roman"/>
                <w:lang w:val="fr-FR"/>
              </w:rPr>
              <w:t xml:space="preserve"> Yes </w:t>
            </w:r>
            <w:r w:rsidRPr="001804AE">
              <w:rPr>
                <w:rFonts w:ascii="Times New Roman" w:hAnsi="Times New Roman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4AE">
              <w:rPr>
                <w:rFonts w:ascii="Times New Roman" w:hAnsi="Times New Roman"/>
                <w:lang w:val="fr-F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fr-FR"/>
              </w:rPr>
            </w:r>
            <w:r w:rsidR="00000000">
              <w:rPr>
                <w:rFonts w:ascii="Times New Roman" w:hAnsi="Times New Roman"/>
                <w:lang w:val="fr-FR"/>
              </w:rPr>
              <w:fldChar w:fldCharType="separate"/>
            </w:r>
            <w:r w:rsidRPr="001804AE">
              <w:rPr>
                <w:rFonts w:ascii="Times New Roman" w:hAnsi="Times New Roman"/>
              </w:rPr>
              <w:fldChar w:fldCharType="end"/>
            </w:r>
            <w:r w:rsidRPr="001804AE">
              <w:rPr>
                <w:rFonts w:ascii="Times New Roman" w:hAnsi="Times New Roman"/>
                <w:lang w:val="fr-FR"/>
              </w:rPr>
              <w:t xml:space="preserve"> No. </w:t>
            </w:r>
            <w:r w:rsidRPr="001804AE">
              <w:rPr>
                <w:rFonts w:ascii="Times New Roman" w:hAnsi="Times New Roman"/>
              </w:rPr>
              <w:t>Please explain (limit 300 words).</w:t>
            </w:r>
          </w:p>
          <w:p w14:paraId="516FDFEA" w14:textId="77777777" w:rsidR="00A6739C" w:rsidRPr="005E38E4" w:rsidRDefault="00A6739C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bookmarkEnd w:id="2"/>
          <w:p w14:paraId="6BAAC43D" w14:textId="4AEE5C5F" w:rsidR="00937309" w:rsidRDefault="002D0A6C" w:rsidP="00DA07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E38E4">
              <w:rPr>
                <w:rFonts w:ascii="Times New Roman" w:hAnsi="Times New Roman"/>
              </w:rPr>
              <w:t xml:space="preserve">Describe relevant </w:t>
            </w:r>
            <w:r w:rsidRPr="009A10AD">
              <w:rPr>
                <w:rFonts w:ascii="Times New Roman" w:hAnsi="Times New Roman"/>
                <w:b/>
                <w:bCs/>
                <w:u w:val="single"/>
              </w:rPr>
              <w:t>clinical evidence</w:t>
            </w:r>
            <w:r w:rsidRPr="005E38E4">
              <w:rPr>
                <w:rFonts w:ascii="Times New Roman" w:hAnsi="Times New Roman"/>
              </w:rPr>
              <w:t xml:space="preserve"> used to support this trial, if any</w:t>
            </w:r>
            <w:r w:rsidR="00B95489" w:rsidRPr="005E38E4">
              <w:rPr>
                <w:rFonts w:ascii="Times New Roman" w:hAnsi="Times New Roman"/>
              </w:rPr>
              <w:t xml:space="preserve"> </w:t>
            </w:r>
            <w:r w:rsidR="00BB26C7" w:rsidRPr="005E38E4">
              <w:rPr>
                <w:rFonts w:ascii="Times New Roman" w:hAnsi="Times New Roman"/>
              </w:rPr>
              <w:t>(limit 300 words)</w:t>
            </w:r>
            <w:r w:rsidR="00534578">
              <w:rPr>
                <w:rFonts w:ascii="Times New Roman" w:hAnsi="Times New Roman"/>
              </w:rPr>
              <w:t>.</w:t>
            </w:r>
          </w:p>
          <w:p w14:paraId="3E31D96C" w14:textId="77777777" w:rsidR="0022485B" w:rsidRDefault="0022485B" w:rsidP="00DA07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61DBA860" w14:textId="5C2E1BB4" w:rsidR="005E38E4" w:rsidRPr="005E38E4" w:rsidRDefault="005E38E4" w:rsidP="00DA07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3B18CE2B" w14:textId="1230167C" w:rsidR="004A5631" w:rsidRPr="001804AE" w:rsidRDefault="004A5631" w:rsidP="001804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4626F54" w14:textId="0C40374B" w:rsidR="00937309" w:rsidRDefault="00937309" w:rsidP="00667C78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F7F4F">
        <w:rPr>
          <w:rFonts w:ascii="Times New Roman" w:hAnsi="Times New Roman"/>
          <w:b/>
          <w:bCs/>
          <w:sz w:val="24"/>
          <w:szCs w:val="24"/>
          <w:u w:val="single"/>
        </w:rPr>
        <w:t xml:space="preserve">Clinical Trial </w:t>
      </w:r>
      <w:r w:rsidR="00667C78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EF7F4F">
        <w:rPr>
          <w:rFonts w:ascii="Times New Roman" w:hAnsi="Times New Roman"/>
          <w:b/>
          <w:bCs/>
          <w:sz w:val="24"/>
          <w:szCs w:val="24"/>
          <w:u w:val="single"/>
        </w:rPr>
        <w:t>nformation</w:t>
      </w:r>
    </w:p>
    <w:p w14:paraId="1695F6F7" w14:textId="77777777" w:rsidR="004A5631" w:rsidRPr="00EF7F4F" w:rsidRDefault="004A5631" w:rsidP="004A5631">
      <w:pPr>
        <w:pStyle w:val="ListParagraph"/>
        <w:spacing w:before="240"/>
        <w:ind w:left="36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9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79"/>
      </w:tblGrid>
      <w:tr w:rsidR="00937309" w:rsidRPr="00EF7F4F" w14:paraId="25FC52B0" w14:textId="77777777" w:rsidTr="00937309">
        <w:trPr>
          <w:trHeight w:val="600"/>
          <w:jc w:val="center"/>
        </w:trPr>
        <w:tc>
          <w:tcPr>
            <w:tcW w:w="9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80E2D" w14:textId="40A5ECB3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bookmarkStart w:id="3" w:name="_Hlk22885826"/>
            <w:bookmarkStart w:id="4" w:name="_Hlk22885719"/>
            <w:r w:rsidRPr="00EF7F4F">
              <w:rPr>
                <w:rFonts w:ascii="Times New Roman" w:hAnsi="Times New Roman"/>
              </w:rPr>
              <w:t>Describe the route/timing of the intervention delivery/dosing</w:t>
            </w:r>
            <w:r w:rsidR="00AE104D">
              <w:rPr>
                <w:rFonts w:ascii="Times New Roman" w:hAnsi="Times New Roman"/>
              </w:rPr>
              <w:t xml:space="preserve"> (</w:t>
            </w:r>
            <w:r w:rsidR="006A44BB">
              <w:rPr>
                <w:rFonts w:ascii="Times New Roman" w:hAnsi="Times New Roman"/>
              </w:rPr>
              <w:t xml:space="preserve">limit </w:t>
            </w:r>
            <w:r w:rsidR="00AE104D">
              <w:rPr>
                <w:rFonts w:ascii="Times New Roman" w:hAnsi="Times New Roman"/>
              </w:rPr>
              <w:t>50 words)</w:t>
            </w:r>
            <w:r w:rsidRPr="00EF7F4F">
              <w:rPr>
                <w:rFonts w:ascii="Times New Roman" w:hAnsi="Times New Roman"/>
              </w:rPr>
              <w:t>.</w:t>
            </w:r>
          </w:p>
          <w:bookmarkEnd w:id="3"/>
          <w:bookmarkEnd w:id="4"/>
          <w:p w14:paraId="5AEBDFFA" w14:textId="77777777" w:rsidR="00937309" w:rsidRPr="00EF7F4F" w:rsidRDefault="00937309" w:rsidP="00BB26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309" w:rsidRPr="00EF7F4F" w14:paraId="47B81CFF" w14:textId="77777777" w:rsidTr="00937309">
        <w:trPr>
          <w:trHeight w:val="600"/>
          <w:jc w:val="center"/>
        </w:trPr>
        <w:tc>
          <w:tcPr>
            <w:tcW w:w="9979" w:type="dxa"/>
          </w:tcPr>
          <w:p w14:paraId="5BFCEDBF" w14:textId="45F5F89D" w:rsidR="00937309" w:rsidRPr="00EF7F4F" w:rsidRDefault="009F08DD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y </w:t>
            </w:r>
            <w:r w:rsidR="00667C78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opulation</w:t>
            </w:r>
            <w:r w:rsidR="00937309" w:rsidRPr="00EF7F4F">
              <w:rPr>
                <w:rFonts w:ascii="Times New Roman" w:hAnsi="Times New Roman"/>
              </w:rPr>
              <w:t>:</w:t>
            </w:r>
          </w:p>
          <w:p w14:paraId="1139A0FD" w14:textId="77777777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6AE1D343" w14:textId="324C3343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>Inclusion Criteria</w:t>
            </w:r>
            <w:r w:rsidR="00C067A2">
              <w:rPr>
                <w:rFonts w:ascii="Times New Roman" w:hAnsi="Times New Roman"/>
              </w:rPr>
              <w:t xml:space="preserve"> (limit 200 words)</w:t>
            </w:r>
            <w:r w:rsidR="007F4BA6" w:rsidRPr="00EF7F4F">
              <w:rPr>
                <w:rFonts w:ascii="Times New Roman" w:hAnsi="Times New Roman"/>
              </w:rPr>
              <w:t>:</w:t>
            </w:r>
          </w:p>
          <w:p w14:paraId="6E121ED3" w14:textId="7A0F0218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lastRenderedPageBreak/>
              <w:t>Exclusion Criteria</w:t>
            </w:r>
            <w:r w:rsidR="00C067A2">
              <w:rPr>
                <w:rFonts w:ascii="Times New Roman" w:hAnsi="Times New Roman"/>
              </w:rPr>
              <w:t xml:space="preserve"> (limit 200 words)</w:t>
            </w:r>
            <w:r w:rsidRPr="00EF7F4F">
              <w:rPr>
                <w:rFonts w:ascii="Times New Roman" w:hAnsi="Times New Roman"/>
              </w:rPr>
              <w:t>:</w:t>
            </w:r>
          </w:p>
          <w:p w14:paraId="4835818F" w14:textId="77777777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309" w:rsidRPr="00EF7F4F" w14:paraId="30AD8CD9" w14:textId="77777777" w:rsidTr="00937309">
        <w:trPr>
          <w:trHeight w:val="600"/>
          <w:jc w:val="center"/>
        </w:trPr>
        <w:tc>
          <w:tcPr>
            <w:tcW w:w="9979" w:type="dxa"/>
          </w:tcPr>
          <w:p w14:paraId="7D3D3880" w14:textId="084F828B" w:rsidR="00937309" w:rsidRPr="006418AB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418AB">
              <w:rPr>
                <w:rFonts w:ascii="Times New Roman" w:hAnsi="Times New Roman"/>
              </w:rPr>
              <w:lastRenderedPageBreak/>
              <w:t>List participating pharmaceutical, biologic or device manufacturing companies</w:t>
            </w:r>
            <w:r w:rsidR="00836726" w:rsidRPr="006418AB">
              <w:rPr>
                <w:rFonts w:ascii="Times New Roman" w:hAnsi="Times New Roman"/>
              </w:rPr>
              <w:t xml:space="preserve">. </w:t>
            </w:r>
            <w:r w:rsidR="006418AB" w:rsidRPr="006418AB">
              <w:rPr>
                <w:rFonts w:ascii="Times New Roman" w:hAnsi="Times New Roman"/>
              </w:rPr>
              <w:t>If any, p</w:t>
            </w:r>
            <w:r w:rsidR="00AC30F9" w:rsidRPr="006418AB">
              <w:rPr>
                <w:rFonts w:ascii="Times New Roman" w:hAnsi="Times New Roman"/>
              </w:rPr>
              <w:t>lease</w:t>
            </w:r>
            <w:r w:rsidR="00836726" w:rsidRPr="006418AB">
              <w:rPr>
                <w:rFonts w:ascii="Times New Roman" w:hAnsi="Times New Roman"/>
              </w:rPr>
              <w:t xml:space="preserve"> provide relevant communication you had with </w:t>
            </w:r>
            <w:r w:rsidR="00AC30F9" w:rsidRPr="006418AB">
              <w:rPr>
                <w:rFonts w:ascii="Times New Roman" w:hAnsi="Times New Roman"/>
              </w:rPr>
              <w:t>the</w:t>
            </w:r>
            <w:r w:rsidR="00836726" w:rsidRPr="006418AB">
              <w:rPr>
                <w:rFonts w:ascii="Times New Roman" w:hAnsi="Times New Roman"/>
              </w:rPr>
              <w:t xml:space="preserve"> company</w:t>
            </w:r>
            <w:r w:rsidR="00667C78">
              <w:rPr>
                <w:rFonts w:ascii="Times New Roman" w:hAnsi="Times New Roman"/>
              </w:rPr>
              <w:t>.</w:t>
            </w:r>
          </w:p>
        </w:tc>
      </w:tr>
      <w:tr w:rsidR="00836726" w:rsidRPr="00EF7F4F" w14:paraId="23E5D021" w14:textId="77777777" w:rsidTr="00937309">
        <w:trPr>
          <w:trHeight w:val="600"/>
          <w:jc w:val="center"/>
        </w:trPr>
        <w:tc>
          <w:tcPr>
            <w:tcW w:w="9979" w:type="dxa"/>
          </w:tcPr>
          <w:p w14:paraId="2596C3E4" w14:textId="310CFB58" w:rsidR="00836726" w:rsidRPr="006418AB" w:rsidRDefault="00836726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418AB">
              <w:rPr>
                <w:rFonts w:ascii="Times New Roman" w:hAnsi="Times New Roman"/>
              </w:rPr>
              <w:t>List any foundation or non-profit organization</w:t>
            </w:r>
            <w:r w:rsidR="00672FA7">
              <w:rPr>
                <w:rFonts w:ascii="Times New Roman" w:hAnsi="Times New Roman"/>
              </w:rPr>
              <w:t xml:space="preserve"> that</w:t>
            </w:r>
            <w:r w:rsidRPr="006418AB">
              <w:rPr>
                <w:rFonts w:ascii="Times New Roman" w:hAnsi="Times New Roman"/>
              </w:rPr>
              <w:t xml:space="preserve"> you have </w:t>
            </w:r>
            <w:r w:rsidR="006D7ECF" w:rsidRPr="006418AB">
              <w:rPr>
                <w:rFonts w:ascii="Times New Roman" w:hAnsi="Times New Roman"/>
              </w:rPr>
              <w:t>discussed this study</w:t>
            </w:r>
            <w:r w:rsidR="00672FA7">
              <w:rPr>
                <w:rFonts w:ascii="Times New Roman" w:hAnsi="Times New Roman"/>
              </w:rPr>
              <w:t xml:space="preserve"> with</w:t>
            </w:r>
            <w:r w:rsidR="006D7ECF" w:rsidRPr="006418AB">
              <w:rPr>
                <w:rFonts w:ascii="Times New Roman" w:hAnsi="Times New Roman"/>
              </w:rPr>
              <w:t xml:space="preserve">. </w:t>
            </w:r>
            <w:r w:rsidRPr="006418AB">
              <w:rPr>
                <w:rFonts w:ascii="Times New Roman" w:hAnsi="Times New Roman"/>
              </w:rPr>
              <w:t xml:space="preserve">If any, please provide relevant communication you had with the foundation or non-profit. </w:t>
            </w:r>
          </w:p>
        </w:tc>
      </w:tr>
      <w:tr w:rsidR="00937309" w:rsidRPr="00EF7F4F" w14:paraId="69976034" w14:textId="77777777" w:rsidTr="00937309">
        <w:trPr>
          <w:trHeight w:val="600"/>
          <w:jc w:val="center"/>
        </w:trPr>
        <w:tc>
          <w:tcPr>
            <w:tcW w:w="9979" w:type="dxa"/>
          </w:tcPr>
          <w:p w14:paraId="0D012E89" w14:textId="1C51C7B7" w:rsidR="00937309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 xml:space="preserve">Is the investigational agent (drug/biologic/device) under an open IND/IDE? Yes </w:t>
            </w:r>
            <w:r w:rsidRPr="00EF7F4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  <w:r w:rsidRPr="00EF7F4F">
              <w:rPr>
                <w:rFonts w:ascii="Times New Roman" w:hAnsi="Times New Roman"/>
              </w:rPr>
              <w:t xml:space="preserve">  No </w:t>
            </w:r>
            <w:r w:rsidRPr="00EF7F4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</w:p>
          <w:p w14:paraId="584A45F2" w14:textId="77777777" w:rsidR="00AE104D" w:rsidRPr="00EF7F4F" w:rsidRDefault="00AE104D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65D4BEF3" w14:textId="77777777" w:rsidR="00AE104D" w:rsidRDefault="00937309" w:rsidP="00AE104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104D">
              <w:rPr>
                <w:rFonts w:ascii="Times New Roman" w:hAnsi="Times New Roman"/>
              </w:rPr>
              <w:t>If yes</w:t>
            </w:r>
            <w:r w:rsidR="00AE104D">
              <w:rPr>
                <w:rFonts w:ascii="Times New Roman" w:hAnsi="Times New Roman"/>
              </w:rPr>
              <w:t>:</w:t>
            </w:r>
          </w:p>
          <w:p w14:paraId="0162FF1C" w14:textId="70F7B259" w:rsidR="00937309" w:rsidRPr="00AE104D" w:rsidRDefault="00AE104D" w:rsidP="00AE104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AE104D">
              <w:rPr>
                <w:rFonts w:ascii="Times New Roman" w:hAnsi="Times New Roman"/>
              </w:rPr>
              <w:t xml:space="preserve">Please provide the </w:t>
            </w:r>
            <w:r w:rsidR="00937309" w:rsidRPr="00AE104D">
              <w:rPr>
                <w:rFonts w:ascii="Times New Roman" w:hAnsi="Times New Roman"/>
              </w:rPr>
              <w:t>IND/IDE number:</w:t>
            </w:r>
          </w:p>
          <w:p w14:paraId="4DE197A2" w14:textId="77777777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78B8E041" w14:textId="77777777" w:rsidR="00AE104D" w:rsidRDefault="00937309" w:rsidP="00AE104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104D">
              <w:rPr>
                <w:rFonts w:ascii="Times New Roman" w:hAnsi="Times New Roman"/>
              </w:rPr>
              <w:t>If no</w:t>
            </w:r>
            <w:r w:rsidR="00AE104D">
              <w:rPr>
                <w:rFonts w:ascii="Times New Roman" w:hAnsi="Times New Roman"/>
              </w:rPr>
              <w:t>:</w:t>
            </w:r>
          </w:p>
          <w:p w14:paraId="6283001C" w14:textId="51290948" w:rsidR="00937309" w:rsidRPr="00AE104D" w:rsidRDefault="00AE104D" w:rsidP="00AE104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937309" w:rsidRPr="00AE104D">
              <w:rPr>
                <w:rFonts w:ascii="Times New Roman" w:hAnsi="Times New Roman"/>
              </w:rPr>
              <w:t xml:space="preserve">ill the proposed study be performed under an IND/IDE?  Yes </w:t>
            </w:r>
            <w:r w:rsidR="00937309" w:rsidRPr="00AE104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309" w:rsidRPr="00AE104D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937309" w:rsidRPr="00AE104D">
              <w:rPr>
                <w:rFonts w:ascii="Times New Roman" w:hAnsi="Times New Roman"/>
              </w:rPr>
              <w:fldChar w:fldCharType="end"/>
            </w:r>
            <w:r w:rsidR="00937309" w:rsidRPr="00AE104D">
              <w:rPr>
                <w:rFonts w:ascii="Times New Roman" w:hAnsi="Times New Roman"/>
              </w:rPr>
              <w:t xml:space="preserve">  No </w:t>
            </w:r>
            <w:r w:rsidR="00937309" w:rsidRPr="00AE104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309" w:rsidRPr="00AE104D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937309" w:rsidRPr="00AE104D">
              <w:rPr>
                <w:rFonts w:ascii="Times New Roman" w:hAnsi="Times New Roman"/>
              </w:rPr>
              <w:fldChar w:fldCharType="end"/>
            </w:r>
            <w:r w:rsidR="00937309" w:rsidRPr="00AE104D">
              <w:rPr>
                <w:rFonts w:ascii="Times New Roman" w:hAnsi="Times New Roman"/>
              </w:rPr>
              <w:t xml:space="preserve">    Unknown  </w:t>
            </w:r>
            <w:r w:rsidR="00937309" w:rsidRPr="00AE104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309" w:rsidRPr="00AE104D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937309" w:rsidRPr="00AE104D">
              <w:rPr>
                <w:rFonts w:ascii="Times New Roman" w:hAnsi="Times New Roman"/>
              </w:rPr>
              <w:fldChar w:fldCharType="end"/>
            </w:r>
          </w:p>
          <w:p w14:paraId="56A82ACE" w14:textId="77777777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14157CAB" w14:textId="77777777" w:rsidR="00AE104D" w:rsidRDefault="00937309" w:rsidP="00AE104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AE104D">
              <w:rPr>
                <w:rFonts w:ascii="Times New Roman" w:hAnsi="Times New Roman"/>
              </w:rPr>
              <w:t>If yes</w:t>
            </w:r>
            <w:r w:rsidR="00AE104D">
              <w:rPr>
                <w:rFonts w:ascii="Times New Roman" w:hAnsi="Times New Roman"/>
              </w:rPr>
              <w:t xml:space="preserve">: </w:t>
            </w:r>
          </w:p>
          <w:p w14:paraId="0C7F0B9D" w14:textId="160C271D" w:rsidR="00937309" w:rsidRPr="00AE104D" w:rsidRDefault="00AE104D" w:rsidP="00AE104D">
            <w:pPr>
              <w:pStyle w:val="ListParagraph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="00937309" w:rsidRPr="00AE104D">
              <w:rPr>
                <w:rFonts w:ascii="Times New Roman" w:hAnsi="Times New Roman"/>
              </w:rPr>
              <w:t xml:space="preserve">as this protocol been submitted to the FDA?  Yes </w:t>
            </w:r>
            <w:r w:rsidR="00937309" w:rsidRPr="00AE104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309" w:rsidRPr="00AE104D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937309" w:rsidRPr="00AE104D">
              <w:rPr>
                <w:rFonts w:ascii="Times New Roman" w:hAnsi="Times New Roman"/>
              </w:rPr>
              <w:fldChar w:fldCharType="end"/>
            </w:r>
            <w:r w:rsidR="00937309" w:rsidRPr="00AE104D">
              <w:rPr>
                <w:rFonts w:ascii="Times New Roman" w:hAnsi="Times New Roman"/>
              </w:rPr>
              <w:t xml:space="preserve">  No </w:t>
            </w:r>
            <w:r w:rsidR="00937309" w:rsidRPr="00AE104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309" w:rsidRPr="00AE104D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937309" w:rsidRPr="00AE104D">
              <w:rPr>
                <w:rFonts w:ascii="Times New Roman" w:hAnsi="Times New Roman"/>
              </w:rPr>
              <w:fldChar w:fldCharType="end"/>
            </w:r>
          </w:p>
          <w:p w14:paraId="00ED334C" w14:textId="77777777" w:rsidR="00937309" w:rsidRPr="00EF7F4F" w:rsidRDefault="00937309" w:rsidP="00A5722F">
            <w:pPr>
              <w:widowControl w:val="0"/>
              <w:spacing w:after="0" w:line="240" w:lineRule="auto"/>
              <w:ind w:left="720"/>
              <w:rPr>
                <w:rFonts w:ascii="Times New Roman" w:hAnsi="Times New Roman"/>
                <w:i/>
              </w:rPr>
            </w:pPr>
            <w:r w:rsidRPr="00EF7F4F">
              <w:rPr>
                <w:rFonts w:ascii="Times New Roman" w:hAnsi="Times New Roman"/>
                <w:i/>
              </w:rPr>
              <w:t xml:space="preserve">Please note our policy requiring documentation from the FDA regarding the status of the protocol you wish to implement:  </w:t>
            </w:r>
            <w:hyperlink r:id="rId6" w:history="1">
              <w:r w:rsidRPr="00EF7F4F">
                <w:rPr>
                  <w:rFonts w:ascii="Times New Roman" w:hAnsi="Times New Roman"/>
                  <w:i/>
                  <w:color w:val="0000FF"/>
                  <w:u w:val="single"/>
                </w:rPr>
                <w:t>http://grants.nih.gov/grants/guide/notice-files/NOT-NS-11-018.html</w:t>
              </w:r>
            </w:hyperlink>
          </w:p>
          <w:p w14:paraId="26D592FF" w14:textId="77777777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3D8B01FA" w14:textId="77777777" w:rsidR="00AE104D" w:rsidRDefault="00937309" w:rsidP="00AE104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AE104D">
              <w:rPr>
                <w:rFonts w:ascii="Times New Roman" w:hAnsi="Times New Roman"/>
              </w:rPr>
              <w:t>If no</w:t>
            </w:r>
            <w:r w:rsidR="00AE104D">
              <w:rPr>
                <w:rFonts w:ascii="Times New Roman" w:hAnsi="Times New Roman"/>
              </w:rPr>
              <w:t>:</w:t>
            </w:r>
          </w:p>
          <w:p w14:paraId="6A7516CE" w14:textId="026DCB75" w:rsidR="00937309" w:rsidRPr="00AE104D" w:rsidRDefault="00AE104D" w:rsidP="00AE104D">
            <w:pPr>
              <w:pStyle w:val="ListParagraph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="00937309" w:rsidRPr="00AE104D">
              <w:rPr>
                <w:rFonts w:ascii="Times New Roman" w:hAnsi="Times New Roman"/>
              </w:rPr>
              <w:t xml:space="preserve">as the FDA provided a written exemption from the IND/IDE requirement?  Yes </w:t>
            </w:r>
            <w:r w:rsidR="00937309" w:rsidRPr="00AE104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309" w:rsidRPr="00AE104D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937309" w:rsidRPr="00AE104D">
              <w:rPr>
                <w:rFonts w:ascii="Times New Roman" w:hAnsi="Times New Roman"/>
              </w:rPr>
              <w:fldChar w:fldCharType="end"/>
            </w:r>
            <w:r w:rsidR="00937309" w:rsidRPr="00AE104D">
              <w:rPr>
                <w:rFonts w:ascii="Times New Roman" w:hAnsi="Times New Roman"/>
              </w:rPr>
              <w:t xml:space="preserve">  No</w:t>
            </w:r>
            <w:bookmarkStart w:id="5" w:name="Check2"/>
            <w:r w:rsidR="00937309" w:rsidRPr="00AE104D">
              <w:rPr>
                <w:rFonts w:ascii="Times New Roman" w:hAnsi="Times New Roman"/>
              </w:rPr>
              <w:t xml:space="preserve"> </w:t>
            </w:r>
            <w:r w:rsidR="00937309" w:rsidRPr="00AE104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309" w:rsidRPr="00AE104D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937309" w:rsidRPr="00AE104D">
              <w:rPr>
                <w:rFonts w:ascii="Times New Roman" w:hAnsi="Times New Roman"/>
              </w:rPr>
              <w:fldChar w:fldCharType="end"/>
            </w:r>
            <w:bookmarkEnd w:id="5"/>
          </w:p>
          <w:p w14:paraId="28F8BDD5" w14:textId="77777777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309" w:rsidRPr="00EF7F4F" w14:paraId="43A78CED" w14:textId="77777777" w:rsidTr="00937309">
        <w:trPr>
          <w:trHeight w:val="600"/>
          <w:jc w:val="center"/>
        </w:trPr>
        <w:tc>
          <w:tcPr>
            <w:tcW w:w="9979" w:type="dxa"/>
          </w:tcPr>
          <w:p w14:paraId="4536B0BF" w14:textId="0FDCC8AD" w:rsidR="005D633C" w:rsidRPr="005D633C" w:rsidRDefault="00937309" w:rsidP="005D63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 xml:space="preserve"> Do you or any member of the study group have a financial conflict of interest or </w:t>
            </w:r>
            <w:r w:rsidRPr="00EF7F4F">
              <w:rPr>
                <w:rFonts w:ascii="Times New Roman" w:hAnsi="Times New Roman"/>
                <w:u w:val="single"/>
              </w:rPr>
              <w:t>hold a patent</w:t>
            </w:r>
            <w:r w:rsidRPr="00EF7F4F">
              <w:rPr>
                <w:rFonts w:ascii="Times New Roman" w:hAnsi="Times New Roman"/>
              </w:rPr>
              <w:t xml:space="preserve"> with the use of the intervention?  </w:t>
            </w:r>
            <w:r w:rsidR="005D633C" w:rsidRPr="005D633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33C" w:rsidRPr="005D633C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5D633C" w:rsidRPr="005D633C">
              <w:rPr>
                <w:rFonts w:ascii="Times New Roman" w:hAnsi="Times New Roman"/>
              </w:rPr>
              <w:fldChar w:fldCharType="end"/>
            </w:r>
            <w:r w:rsidR="005D633C" w:rsidRPr="005D633C">
              <w:rPr>
                <w:rFonts w:ascii="Times New Roman" w:hAnsi="Times New Roman"/>
              </w:rPr>
              <w:t xml:space="preserve">  Yes   </w:t>
            </w:r>
            <w:r w:rsidR="005D633C" w:rsidRPr="005D633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33C" w:rsidRPr="005D633C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5D633C" w:rsidRPr="005D633C">
              <w:rPr>
                <w:rFonts w:ascii="Times New Roman" w:hAnsi="Times New Roman"/>
              </w:rPr>
              <w:fldChar w:fldCharType="end"/>
            </w:r>
            <w:r w:rsidR="005D633C" w:rsidRPr="005D633C">
              <w:rPr>
                <w:rFonts w:ascii="Times New Roman" w:hAnsi="Times New Roman"/>
              </w:rPr>
              <w:t xml:space="preserve">  No</w:t>
            </w:r>
          </w:p>
          <w:p w14:paraId="5072154A" w14:textId="77777777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F68131F" w14:textId="1B40FCF3" w:rsidR="00937309" w:rsidRPr="004A5631" w:rsidRDefault="00937309" w:rsidP="004A5631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sz w:val="24"/>
          <w:szCs w:val="24"/>
          <w:u w:val="single"/>
        </w:rPr>
      </w:pPr>
      <w:r w:rsidRPr="004A5631">
        <w:rPr>
          <w:rFonts w:ascii="Times New Roman" w:hAnsi="Times New Roman"/>
          <w:b/>
          <w:bCs/>
          <w:sz w:val="24"/>
          <w:szCs w:val="24"/>
          <w:u w:val="single"/>
        </w:rPr>
        <w:t xml:space="preserve">Statistical </w:t>
      </w:r>
      <w:r w:rsidR="00667C78" w:rsidRPr="004A5631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4A5631">
        <w:rPr>
          <w:rFonts w:ascii="Times New Roman" w:hAnsi="Times New Roman"/>
          <w:b/>
          <w:bCs/>
          <w:sz w:val="24"/>
          <w:szCs w:val="24"/>
          <w:u w:val="single"/>
        </w:rPr>
        <w:t>onsiderations</w:t>
      </w:r>
      <w:r w:rsidR="0094666D" w:rsidRPr="004A563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4666D" w:rsidRPr="004A5631">
        <w:rPr>
          <w:rFonts w:ascii="Times New Roman" w:hAnsi="Times New Roman"/>
          <w:sz w:val="24"/>
          <w:szCs w:val="24"/>
          <w:u w:val="single"/>
        </w:rPr>
        <w:t>(</w:t>
      </w:r>
      <w:r w:rsidR="00CD4035" w:rsidRPr="004A5631">
        <w:rPr>
          <w:rFonts w:ascii="Times New Roman" w:hAnsi="Times New Roman"/>
          <w:sz w:val="24"/>
          <w:szCs w:val="24"/>
          <w:u w:val="single"/>
        </w:rPr>
        <w:t>*</w:t>
      </w:r>
      <w:r w:rsidR="0094666D" w:rsidRPr="004A5631">
        <w:rPr>
          <w:rFonts w:ascii="Times New Roman" w:hAnsi="Times New Roman"/>
          <w:sz w:val="24"/>
          <w:szCs w:val="24"/>
          <w:u w:val="single"/>
        </w:rPr>
        <w:t xml:space="preserve">please see the instructions </w:t>
      </w:r>
      <w:r w:rsidR="00CD4035" w:rsidRPr="004A5631">
        <w:rPr>
          <w:rFonts w:ascii="Times New Roman" w:hAnsi="Times New Roman"/>
          <w:sz w:val="24"/>
          <w:szCs w:val="24"/>
          <w:u w:val="single"/>
        </w:rPr>
        <w:t xml:space="preserve">located at the end of this </w:t>
      </w:r>
      <w:r w:rsidR="0094666D" w:rsidRPr="004A5631">
        <w:rPr>
          <w:rFonts w:ascii="Times New Roman" w:hAnsi="Times New Roman"/>
          <w:sz w:val="24"/>
          <w:szCs w:val="24"/>
          <w:u w:val="single"/>
        </w:rPr>
        <w:t>document before completing this section)</w:t>
      </w:r>
    </w:p>
    <w:p w14:paraId="2CAD9BDB" w14:textId="77777777" w:rsidR="004A5631" w:rsidRPr="004A5631" w:rsidRDefault="004A5631" w:rsidP="004A5631">
      <w:pPr>
        <w:pStyle w:val="ListParagraph"/>
        <w:spacing w:before="120"/>
        <w:ind w:left="360"/>
        <w:rPr>
          <w:rFonts w:ascii="Times New Roman" w:hAnsi="Times New Roman"/>
          <w:color w:val="FF0000"/>
          <w:sz w:val="24"/>
          <w:szCs w:val="24"/>
          <w:u w:val="single"/>
        </w:rPr>
      </w:pPr>
    </w:p>
    <w:tbl>
      <w:tblPr>
        <w:tblW w:w="99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79"/>
      </w:tblGrid>
      <w:tr w:rsidR="00937309" w:rsidRPr="00EF7F4F" w14:paraId="26FEBA87" w14:textId="77777777" w:rsidTr="00920397">
        <w:trPr>
          <w:cantSplit/>
          <w:trHeight w:val="502"/>
          <w:jc w:val="center"/>
        </w:trPr>
        <w:tc>
          <w:tcPr>
            <w:tcW w:w="9979" w:type="dxa"/>
          </w:tcPr>
          <w:p w14:paraId="06B28F3D" w14:textId="119CAA6F" w:rsidR="00937309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>Do you plan to request the use of an external statistician for this protocol?</w:t>
            </w:r>
          </w:p>
          <w:p w14:paraId="42432177" w14:textId="77777777" w:rsidR="00B11969" w:rsidRDefault="00B1196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63BFD94" w14:textId="2467B477" w:rsidR="00937309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  <w:r w:rsidRPr="00EF7F4F">
              <w:rPr>
                <w:rFonts w:ascii="Times New Roman" w:hAnsi="Times New Roman"/>
              </w:rPr>
              <w:t xml:space="preserve">  Yes</w:t>
            </w:r>
            <w:r w:rsidR="005D633C">
              <w:rPr>
                <w:rFonts w:ascii="Times New Roman" w:hAnsi="Times New Roman"/>
              </w:rPr>
              <w:t xml:space="preserve"> </w:t>
            </w:r>
            <w:r w:rsidRPr="00EF7F4F">
              <w:rPr>
                <w:rFonts w:ascii="Times New Roman" w:hAnsi="Times New Roman"/>
              </w:rPr>
              <w:t xml:space="preserve">  </w:t>
            </w:r>
            <w:r w:rsidRPr="00EF7F4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  <w:r w:rsidRPr="00EF7F4F">
              <w:rPr>
                <w:rFonts w:ascii="Times New Roman" w:hAnsi="Times New Roman"/>
              </w:rPr>
              <w:t xml:space="preserve">  No</w:t>
            </w:r>
          </w:p>
          <w:p w14:paraId="3982F1BA" w14:textId="77777777" w:rsidR="00B11969" w:rsidRDefault="00B1196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656E277D" w14:textId="6981F13F" w:rsidR="005D633C" w:rsidRPr="00E74644" w:rsidRDefault="00903454" w:rsidP="00E74644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E74644">
              <w:rPr>
                <w:rFonts w:ascii="Times New Roman" w:hAnsi="Times New Roman"/>
              </w:rPr>
              <w:t>If Yes</w:t>
            </w:r>
            <w:r w:rsidR="00E74644" w:rsidRPr="00E74644">
              <w:rPr>
                <w:rFonts w:ascii="Times New Roman" w:hAnsi="Times New Roman"/>
              </w:rPr>
              <w:t>: P</w:t>
            </w:r>
            <w:r w:rsidR="005D633C" w:rsidRPr="00E74644">
              <w:rPr>
                <w:rFonts w:ascii="Times New Roman" w:hAnsi="Times New Roman"/>
              </w:rPr>
              <w:t>lease provide the name of the external statistician, contact information, and a rationale for the need to involve the external statistician</w:t>
            </w:r>
            <w:r w:rsidR="001D5E82" w:rsidRPr="00E74644">
              <w:rPr>
                <w:rFonts w:ascii="Times New Roman" w:hAnsi="Times New Roman"/>
              </w:rPr>
              <w:t xml:space="preserve"> </w:t>
            </w:r>
            <w:r w:rsidR="00E74644">
              <w:rPr>
                <w:rFonts w:ascii="Times New Roman" w:hAnsi="Times New Roman"/>
              </w:rPr>
              <w:t>(limit</w:t>
            </w:r>
            <w:r w:rsidR="001D5E82" w:rsidRPr="00E74644">
              <w:rPr>
                <w:rFonts w:ascii="Times New Roman" w:hAnsi="Times New Roman"/>
              </w:rPr>
              <w:t xml:space="preserve"> 150 words)</w:t>
            </w:r>
            <w:r w:rsidR="00667C78">
              <w:rPr>
                <w:rFonts w:ascii="Times New Roman" w:hAnsi="Times New Roman"/>
              </w:rPr>
              <w:t>.</w:t>
            </w:r>
          </w:p>
          <w:p w14:paraId="6B7C9F78" w14:textId="77777777" w:rsidR="00937309" w:rsidRPr="00EF7F4F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B15" w:rsidRPr="00EF7F4F" w14:paraId="68456313" w14:textId="77777777" w:rsidTr="00920397">
        <w:trPr>
          <w:trHeight w:val="403"/>
          <w:jc w:val="center"/>
        </w:trPr>
        <w:tc>
          <w:tcPr>
            <w:tcW w:w="9979" w:type="dxa"/>
          </w:tcPr>
          <w:p w14:paraId="455144CB" w14:textId="40FE8919" w:rsidR="00BF4B15" w:rsidRPr="00EF7F4F" w:rsidRDefault="00BF4B15" w:rsidP="00BF4B15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 xml:space="preserve">Please provide a ‘guesstimate’ of your study sample size to assist with the feasibility assessment.  If this proposal moves on to a </w:t>
            </w:r>
            <w:r w:rsidR="009F08DD">
              <w:rPr>
                <w:rFonts w:ascii="Times New Roman" w:hAnsi="Times New Roman"/>
              </w:rPr>
              <w:t>protocol working group (PWG),</w:t>
            </w:r>
            <w:r w:rsidRPr="00EF7F4F">
              <w:rPr>
                <w:rFonts w:ascii="Times New Roman" w:hAnsi="Times New Roman"/>
              </w:rPr>
              <w:t xml:space="preserve"> the DCC will help further define the sample size</w:t>
            </w:r>
            <w:r w:rsidR="00667C78">
              <w:rPr>
                <w:rFonts w:ascii="Times New Roman" w:hAnsi="Times New Roman"/>
              </w:rPr>
              <w:t xml:space="preserve"> </w:t>
            </w:r>
            <w:r w:rsidR="00E74644" w:rsidRPr="00E74644">
              <w:rPr>
                <w:rFonts w:ascii="Times New Roman" w:hAnsi="Times New Roman"/>
              </w:rPr>
              <w:t>(limit 50 characters)</w:t>
            </w:r>
            <w:r w:rsidR="00667C78">
              <w:rPr>
                <w:rFonts w:ascii="Times New Roman" w:hAnsi="Times New Roman"/>
              </w:rPr>
              <w:t>.</w:t>
            </w:r>
          </w:p>
          <w:p w14:paraId="65DCF239" w14:textId="77777777" w:rsidR="00BF4B15" w:rsidRPr="00EF7F4F" w:rsidRDefault="00BF4B15" w:rsidP="0093730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937309" w:rsidRPr="00EF7F4F" w14:paraId="42E4B6B7" w14:textId="77777777" w:rsidTr="00920397">
        <w:trPr>
          <w:trHeight w:val="403"/>
          <w:jc w:val="center"/>
        </w:trPr>
        <w:tc>
          <w:tcPr>
            <w:tcW w:w="9979" w:type="dxa"/>
          </w:tcPr>
          <w:p w14:paraId="10E94DD0" w14:textId="5A2F5830" w:rsidR="00937309" w:rsidRDefault="00937309" w:rsidP="0093730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>Proposed number of subjects to be enrolled</w:t>
            </w:r>
            <w:r w:rsidR="00E74644">
              <w:rPr>
                <w:rFonts w:ascii="Times New Roman" w:hAnsi="Times New Roman"/>
              </w:rPr>
              <w:t xml:space="preserve"> (limit 50 characters)</w:t>
            </w:r>
            <w:r w:rsidRPr="00EF7F4F">
              <w:rPr>
                <w:rFonts w:ascii="Times New Roman" w:hAnsi="Times New Roman"/>
              </w:rPr>
              <w:t>:</w:t>
            </w:r>
          </w:p>
          <w:p w14:paraId="179ED1D6" w14:textId="28079A78" w:rsidR="00937309" w:rsidRPr="00EF7F4F" w:rsidRDefault="00937309" w:rsidP="00BF4B15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BF4B15" w:rsidRPr="00EF7F4F" w14:paraId="53534CE7" w14:textId="77777777" w:rsidTr="00920397">
        <w:trPr>
          <w:trHeight w:val="403"/>
          <w:jc w:val="center"/>
        </w:trPr>
        <w:tc>
          <w:tcPr>
            <w:tcW w:w="9979" w:type="dxa"/>
          </w:tcPr>
          <w:p w14:paraId="2ECEEC7D" w14:textId="0F338A84" w:rsidR="00BF4B15" w:rsidRPr="00EF7F4F" w:rsidRDefault="00BF4B15" w:rsidP="0093730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BF4B15">
              <w:rPr>
                <w:rFonts w:ascii="Times New Roman" w:hAnsi="Times New Roman"/>
              </w:rPr>
              <w:t>Describe the statistical basis for the proposed sample size calculation</w:t>
            </w:r>
            <w:r w:rsidR="00E74644">
              <w:rPr>
                <w:rFonts w:ascii="Times New Roman" w:hAnsi="Times New Roman"/>
              </w:rPr>
              <w:t xml:space="preserve"> (limit 150 words)</w:t>
            </w:r>
            <w:r w:rsidR="00667C78">
              <w:rPr>
                <w:rFonts w:ascii="Times New Roman" w:hAnsi="Times New Roman"/>
              </w:rPr>
              <w:t>.</w:t>
            </w:r>
          </w:p>
        </w:tc>
      </w:tr>
      <w:tr w:rsidR="00937309" w:rsidRPr="00EF7F4F" w14:paraId="19EB42DD" w14:textId="77777777" w:rsidTr="00920397">
        <w:trPr>
          <w:trHeight w:val="600"/>
          <w:jc w:val="center"/>
        </w:trPr>
        <w:tc>
          <w:tcPr>
            <w:tcW w:w="9979" w:type="dxa"/>
          </w:tcPr>
          <w:p w14:paraId="5B425841" w14:textId="53E77598" w:rsidR="00937309" w:rsidRPr="00EF7F4F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>List proposed statistical methods to be used to analyze the primary and secondary aims of the trial</w:t>
            </w:r>
            <w:r w:rsidR="00E74644">
              <w:rPr>
                <w:rFonts w:ascii="Times New Roman" w:hAnsi="Times New Roman"/>
              </w:rPr>
              <w:t xml:space="preserve"> (limit 150 words)</w:t>
            </w:r>
            <w:r w:rsidRPr="00EF7F4F">
              <w:rPr>
                <w:rFonts w:ascii="Times New Roman" w:hAnsi="Times New Roman"/>
              </w:rPr>
              <w:t>:</w:t>
            </w:r>
          </w:p>
          <w:p w14:paraId="1B40A449" w14:textId="77777777" w:rsidR="00937309" w:rsidRPr="00EF7F4F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073AD4A" w14:textId="6A82F611" w:rsidR="004A5631" w:rsidRPr="004A5631" w:rsidRDefault="00937309" w:rsidP="004A5631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4A5631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dditional information</w:t>
      </w:r>
      <w:r w:rsidR="00B21F6D" w:rsidRPr="004A5631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  <w:r w:rsidR="00B21F6D" w:rsidRPr="004A563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Note responses to the following questions are for internal network planning purposes only.  None of these items/</w:t>
      </w:r>
      <w:r w:rsidR="007D40C5" w:rsidRPr="004A563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ctivities</w:t>
      </w:r>
      <w:r w:rsidR="00B21F6D" w:rsidRPr="004A563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are required and will not impact consideration of the proposal</w:t>
      </w:r>
    </w:p>
    <w:p w14:paraId="5B7D21B5" w14:textId="77777777" w:rsidR="004A5631" w:rsidRPr="004A5631" w:rsidRDefault="004A5631" w:rsidP="004A5631">
      <w:pPr>
        <w:pStyle w:val="ListParagraph"/>
        <w:spacing w:before="240"/>
        <w:ind w:left="36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tbl>
      <w:tblPr>
        <w:tblW w:w="99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79"/>
      </w:tblGrid>
      <w:tr w:rsidR="00937309" w:rsidRPr="00EF7F4F" w14:paraId="6849D24B" w14:textId="77777777" w:rsidTr="00DA0C5F">
        <w:trPr>
          <w:trHeight w:val="600"/>
          <w:jc w:val="center"/>
        </w:trPr>
        <w:tc>
          <w:tcPr>
            <w:tcW w:w="9979" w:type="dxa"/>
          </w:tcPr>
          <w:p w14:paraId="355005B1" w14:textId="0EEE89BA" w:rsidR="006E6A49" w:rsidRPr="006E6A49" w:rsidRDefault="00937309" w:rsidP="006E6A4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 xml:space="preserve">Have you (or one of the Co-investigators) received past NIH funding for the preliminary work leading to this proposed trial? </w:t>
            </w:r>
            <w:r w:rsidR="006E6A49" w:rsidRPr="006E6A4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A49" w:rsidRPr="006E6A49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6E6A49" w:rsidRPr="006E6A49">
              <w:rPr>
                <w:rFonts w:ascii="Times New Roman" w:hAnsi="Times New Roman"/>
              </w:rPr>
              <w:fldChar w:fldCharType="end"/>
            </w:r>
            <w:r w:rsidR="006E6A49" w:rsidRPr="006E6A49">
              <w:rPr>
                <w:rFonts w:ascii="Times New Roman" w:hAnsi="Times New Roman"/>
              </w:rPr>
              <w:t xml:space="preserve">  Yes   </w:t>
            </w:r>
            <w:r w:rsidR="006E6A49" w:rsidRPr="006E6A4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A49" w:rsidRPr="006E6A49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6E6A49" w:rsidRPr="006E6A49">
              <w:rPr>
                <w:rFonts w:ascii="Times New Roman" w:hAnsi="Times New Roman"/>
              </w:rPr>
              <w:fldChar w:fldCharType="end"/>
            </w:r>
            <w:r w:rsidR="006E6A49" w:rsidRPr="006E6A49">
              <w:rPr>
                <w:rFonts w:ascii="Times New Roman" w:hAnsi="Times New Roman"/>
              </w:rPr>
              <w:t xml:space="preserve">  No</w:t>
            </w:r>
            <w:r w:rsidR="00B11969">
              <w:rPr>
                <w:rFonts w:ascii="Times New Roman" w:hAnsi="Times New Roman"/>
              </w:rPr>
              <w:br/>
            </w:r>
          </w:p>
          <w:p w14:paraId="5A1F26F3" w14:textId="6AF43B3A" w:rsidR="00937309" w:rsidRPr="00667552" w:rsidRDefault="00937309" w:rsidP="00667552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667552">
              <w:rPr>
                <w:rFonts w:ascii="Times New Roman" w:hAnsi="Times New Roman"/>
              </w:rPr>
              <w:t xml:space="preserve">If </w:t>
            </w:r>
            <w:r w:rsidR="00927AA5" w:rsidRPr="00667552">
              <w:rPr>
                <w:rFonts w:ascii="Times New Roman" w:hAnsi="Times New Roman"/>
              </w:rPr>
              <w:t>yes</w:t>
            </w:r>
            <w:r w:rsidRPr="00667552">
              <w:rPr>
                <w:rFonts w:ascii="Times New Roman" w:hAnsi="Times New Roman"/>
              </w:rPr>
              <w:t>, please list the grant numbers and titles.</w:t>
            </w:r>
          </w:p>
          <w:p w14:paraId="782616E9" w14:textId="77777777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F6D" w:rsidRPr="00EF7F4F" w14:paraId="74CA2155" w14:textId="77777777" w:rsidTr="00DA0C5F">
        <w:trPr>
          <w:trHeight w:val="600"/>
          <w:jc w:val="center"/>
        </w:trPr>
        <w:tc>
          <w:tcPr>
            <w:tcW w:w="9979" w:type="dxa"/>
          </w:tcPr>
          <w:tbl>
            <w:tblPr>
              <w:tblW w:w="997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979"/>
            </w:tblGrid>
            <w:tr w:rsidR="00B21F6D" w:rsidRPr="00B21F6D" w14:paraId="08D57737" w14:textId="77777777" w:rsidTr="00EF2CF1">
              <w:trPr>
                <w:trHeight w:val="600"/>
                <w:jc w:val="center"/>
              </w:trPr>
              <w:tc>
                <w:tcPr>
                  <w:tcW w:w="9979" w:type="dxa"/>
                </w:tcPr>
                <w:p w14:paraId="34150867" w14:textId="441E3855" w:rsidR="00B21F6D" w:rsidRDefault="007D40C5" w:rsidP="00B21F6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</w:rPr>
                    <w:t xml:space="preserve">Have you (or one of the Co-investigators) previously been </w:t>
                  </w:r>
                  <w:r w:rsidR="007C1A23">
                    <w:rPr>
                      <w:rFonts w:ascii="Times New Roman" w:hAnsi="Times New Roman"/>
                    </w:rPr>
                    <w:t xml:space="preserve">a Site </w:t>
                  </w:r>
                  <w:r>
                    <w:rPr>
                      <w:rFonts w:ascii="Times New Roman" w:hAnsi="Times New Roman"/>
                    </w:rPr>
                    <w:t>Principal Investigator (PI) for a</w:t>
                  </w:r>
                  <w:r w:rsidR="007C1A23">
                    <w:rPr>
                      <w:rFonts w:ascii="Times New Roman" w:hAnsi="Times New Roman"/>
                    </w:rPr>
                    <w:t xml:space="preserve"> clinical trial</w:t>
                  </w:r>
                  <w:r w:rsidR="000D1696">
                    <w:rPr>
                      <w:rFonts w:ascii="Times New Roman" w:hAnsi="Times New Roman"/>
                    </w:rPr>
                    <w:t>?</w:t>
                  </w:r>
                  <w:r w:rsidR="007C1A23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B21F6D">
                    <w:rPr>
                      <w:rFonts w:ascii="Times New Roman" w:hAnsi="Times New Roman"/>
                    </w:rPr>
                    <w:t xml:space="preserve">  </w:t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lang w:val="fr-FR"/>
                    </w:rPr>
                  </w:r>
                  <w:r w:rsidR="00000000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="00B21F6D" w:rsidRPr="00B21F6D">
                    <w:rPr>
                      <w:rFonts w:ascii="Times New Roman" w:hAnsi="Times New Roman"/>
                      <w:lang w:val="fr-FR"/>
                    </w:rPr>
                    <w:t xml:space="preserve"> Yes </w:t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lang w:val="fr-FR"/>
                    </w:rPr>
                  </w:r>
                  <w:r w:rsidR="00000000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="00B21F6D" w:rsidRPr="00B21F6D">
                    <w:rPr>
                      <w:rFonts w:ascii="Times New Roman" w:hAnsi="Times New Roman"/>
                      <w:lang w:val="fr-FR"/>
                    </w:rPr>
                    <w:t xml:space="preserve"> No</w:t>
                  </w:r>
                </w:p>
                <w:p w14:paraId="709226A8" w14:textId="4E7D6CC8" w:rsidR="007C1A23" w:rsidRPr="009F08DD" w:rsidRDefault="007C1A23" w:rsidP="009F08DD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 xml:space="preserve">If yes,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please</w:t>
                  </w:r>
                  <w:proofErr w:type="spellEnd"/>
                  <w:r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list</w:t>
                  </w:r>
                  <w:proofErr w:type="spellEnd"/>
                  <w:r w:rsidR="000D1696">
                    <w:rPr>
                      <w:rFonts w:ascii="Times New Roman" w:hAnsi="Times New Roman"/>
                      <w:lang w:val="fr-FR"/>
                    </w:rPr>
                    <w:t xml:space="preserve"> (up to 5) </w:t>
                  </w:r>
                  <w:proofErr w:type="spellStart"/>
                  <w:r w:rsidR="000D1696">
                    <w:rPr>
                      <w:rFonts w:ascii="Times New Roman" w:hAnsi="Times New Roman"/>
                      <w:lang w:val="fr-FR"/>
                    </w:rPr>
                    <w:t>recent</w:t>
                  </w:r>
                  <w:proofErr w:type="spellEnd"/>
                  <w:r w:rsidR="000D1696">
                    <w:rPr>
                      <w:rFonts w:ascii="Times New Roman" w:hAnsi="Times New Roman"/>
                      <w:lang w:val="fr-FR"/>
                    </w:rPr>
                    <w:t xml:space="preserve"> trials. </w:t>
                  </w:r>
                </w:p>
                <w:p w14:paraId="3E30B286" w14:textId="77777777" w:rsidR="007C1A23" w:rsidRPr="00B21F6D" w:rsidRDefault="007C1A23" w:rsidP="00B21F6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25F02558" w14:textId="77777777" w:rsidR="00B21F6D" w:rsidRPr="00B21F6D" w:rsidRDefault="00B21F6D" w:rsidP="00B21F6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B21F6D" w:rsidRPr="00B21F6D" w14:paraId="263E875F" w14:textId="77777777" w:rsidTr="00EF2CF1">
              <w:trPr>
                <w:trHeight w:val="600"/>
                <w:jc w:val="center"/>
              </w:trPr>
              <w:tc>
                <w:tcPr>
                  <w:tcW w:w="9979" w:type="dxa"/>
                </w:tcPr>
                <w:p w14:paraId="6FF4078A" w14:textId="26F5F19F" w:rsidR="00B21F6D" w:rsidRDefault="007D40C5" w:rsidP="00B21F6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</w:rPr>
                    <w:t xml:space="preserve">Have you (or one of the Co-investigators) previously been the Principal Investigator (PI) for a </w:t>
                  </w:r>
                  <w:r w:rsidR="000D1696">
                    <w:rPr>
                      <w:rFonts w:ascii="Times New Roman" w:hAnsi="Times New Roman"/>
                    </w:rPr>
                    <w:t>M</w:t>
                  </w:r>
                  <w:r>
                    <w:rPr>
                      <w:rFonts w:ascii="Times New Roman" w:hAnsi="Times New Roman"/>
                    </w:rPr>
                    <w:t>ultisi</w:t>
                  </w:r>
                  <w:r w:rsidR="007C1A23">
                    <w:rPr>
                      <w:rFonts w:ascii="Times New Roman" w:hAnsi="Times New Roman"/>
                    </w:rPr>
                    <w:t xml:space="preserve">te clinical trial?   </w:t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lang w:val="fr-FR"/>
                    </w:rPr>
                  </w:r>
                  <w:r w:rsidR="00000000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="007C1A23" w:rsidRPr="00B21F6D">
                    <w:rPr>
                      <w:rFonts w:ascii="Times New Roman" w:hAnsi="Times New Roman"/>
                      <w:lang w:val="fr-FR"/>
                    </w:rPr>
                    <w:t xml:space="preserve"> Yes </w:t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lang w:val="fr-FR"/>
                    </w:rPr>
                  </w:r>
                  <w:r w:rsidR="00000000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="007C1A23" w:rsidRPr="00B21F6D">
                    <w:rPr>
                      <w:rFonts w:ascii="Times New Roman" w:hAnsi="Times New Roman"/>
                      <w:lang w:val="fr-FR"/>
                    </w:rPr>
                    <w:t xml:space="preserve"> No</w:t>
                  </w:r>
                  <w:r w:rsidR="007C1A23">
                    <w:rPr>
                      <w:rFonts w:ascii="Times New Roman" w:hAnsi="Times New Roman"/>
                      <w:lang w:val="fr-FR"/>
                    </w:rPr>
                    <w:t xml:space="preserve">  </w:t>
                  </w:r>
                </w:p>
                <w:p w14:paraId="2072026F" w14:textId="07185A32" w:rsidR="000D1696" w:rsidRPr="009F08DD" w:rsidRDefault="000D1696" w:rsidP="009F08DD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 xml:space="preserve">If yes,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please</w:t>
                  </w:r>
                  <w:proofErr w:type="spellEnd"/>
                  <w:r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list</w:t>
                  </w:r>
                  <w:proofErr w:type="spellEnd"/>
                  <w:r>
                    <w:rPr>
                      <w:rFonts w:ascii="Times New Roman" w:hAnsi="Times New Roman"/>
                      <w:lang w:val="fr-FR"/>
                    </w:rPr>
                    <w:t xml:space="preserve"> (up to 5)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recent</w:t>
                  </w:r>
                  <w:proofErr w:type="spellEnd"/>
                  <w:r>
                    <w:rPr>
                      <w:rFonts w:ascii="Times New Roman" w:hAnsi="Times New Roman"/>
                      <w:lang w:val="fr-FR"/>
                    </w:rPr>
                    <w:t xml:space="preserve"> trials. </w:t>
                  </w:r>
                </w:p>
                <w:p w14:paraId="18984FEA" w14:textId="42F29968" w:rsidR="007C1A23" w:rsidRPr="00B21F6D" w:rsidRDefault="007C1A23" w:rsidP="00B21F6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2A310D8" w14:textId="08509C52" w:rsidR="00B21F6D" w:rsidRPr="00B21F6D" w:rsidRDefault="00B21F6D" w:rsidP="00B21F6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6A49" w:rsidRPr="00EF7F4F" w14:paraId="01692194" w14:textId="77777777" w:rsidTr="00DA0C5F">
        <w:trPr>
          <w:trHeight w:val="600"/>
          <w:jc w:val="center"/>
        </w:trPr>
        <w:tc>
          <w:tcPr>
            <w:tcW w:w="9979" w:type="dxa"/>
          </w:tcPr>
          <w:p w14:paraId="188FA6E4" w14:textId="68005B6E" w:rsidR="0042341C" w:rsidRDefault="00667552" w:rsidP="006675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7552">
              <w:rPr>
                <w:rFonts w:ascii="Times New Roman" w:hAnsi="Times New Roman"/>
              </w:rPr>
              <w:t xml:space="preserve">Is your institution a </w:t>
            </w:r>
            <w:proofErr w:type="spellStart"/>
            <w:r w:rsidRPr="00667552">
              <w:rPr>
                <w:rFonts w:ascii="Times New Roman" w:hAnsi="Times New Roman"/>
              </w:rPr>
              <w:t>NeuroNEXT</w:t>
            </w:r>
            <w:proofErr w:type="spellEnd"/>
            <w:r w:rsidRPr="00667552">
              <w:rPr>
                <w:rFonts w:ascii="Times New Roman" w:hAnsi="Times New Roman"/>
              </w:rPr>
              <w:t xml:space="preserve"> clinical study site?  Yes </w:t>
            </w:r>
            <w:r w:rsidRPr="0066755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55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667552">
              <w:rPr>
                <w:rFonts w:ascii="Times New Roman" w:hAnsi="Times New Roman"/>
              </w:rPr>
              <w:fldChar w:fldCharType="end"/>
            </w:r>
            <w:r w:rsidRPr="00667552">
              <w:rPr>
                <w:rFonts w:ascii="Times New Roman" w:hAnsi="Times New Roman"/>
              </w:rPr>
              <w:t xml:space="preserve"> No </w:t>
            </w:r>
            <w:r w:rsidRPr="0066755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55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667552">
              <w:rPr>
                <w:rFonts w:ascii="Times New Roman" w:hAnsi="Times New Roman"/>
              </w:rPr>
              <w:fldChar w:fldCharType="end"/>
            </w:r>
            <w:r w:rsidRPr="00667552">
              <w:rPr>
                <w:rFonts w:ascii="Times New Roman" w:hAnsi="Times New Roman"/>
              </w:rPr>
              <w:t xml:space="preserve">  </w:t>
            </w:r>
          </w:p>
          <w:p w14:paraId="2D192939" w14:textId="3958A3C6" w:rsidR="00667552" w:rsidRPr="00667552" w:rsidRDefault="00667552" w:rsidP="006675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7552">
              <w:rPr>
                <w:rFonts w:ascii="Times New Roman" w:hAnsi="Times New Roman"/>
              </w:rPr>
              <w:t xml:space="preserve">If </w:t>
            </w:r>
            <w:proofErr w:type="gramStart"/>
            <w:r w:rsidRPr="00667552">
              <w:rPr>
                <w:rFonts w:ascii="Times New Roman" w:hAnsi="Times New Roman"/>
              </w:rPr>
              <w:t>yes;</w:t>
            </w:r>
            <w:proofErr w:type="gramEnd"/>
            <w:r w:rsidRPr="00667552">
              <w:rPr>
                <w:rFonts w:ascii="Times New Roman" w:hAnsi="Times New Roman"/>
              </w:rPr>
              <w:t xml:space="preserve"> </w:t>
            </w:r>
          </w:p>
          <w:p w14:paraId="394F2A74" w14:textId="17E851CD" w:rsidR="00667552" w:rsidRPr="00667552" w:rsidRDefault="00667552" w:rsidP="0042341C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67552">
              <w:rPr>
                <w:rFonts w:ascii="Times New Roman" w:hAnsi="Times New Roman"/>
              </w:rPr>
              <w:t xml:space="preserve">Have you discussed this proposal with the NeuroNEXT PI at your institution?  Yes  </w:t>
            </w:r>
            <w:r w:rsidRPr="00667552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55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667552">
              <w:rPr>
                <w:rFonts w:ascii="Times New Roman" w:hAnsi="Times New Roman"/>
              </w:rPr>
              <w:fldChar w:fldCharType="end"/>
            </w:r>
            <w:r w:rsidRPr="00667552">
              <w:rPr>
                <w:rFonts w:ascii="Times New Roman" w:hAnsi="Times New Roman"/>
              </w:rPr>
              <w:t xml:space="preserve">  No  </w:t>
            </w:r>
            <w:r w:rsidRPr="0066755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55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667552">
              <w:rPr>
                <w:rFonts w:ascii="Times New Roman" w:hAnsi="Times New Roman"/>
              </w:rPr>
              <w:fldChar w:fldCharType="end"/>
            </w:r>
            <w:r w:rsidRPr="00667552">
              <w:rPr>
                <w:rFonts w:ascii="Times New Roman" w:hAnsi="Times New Roman"/>
              </w:rPr>
              <w:t xml:space="preserve">  </w:t>
            </w:r>
          </w:p>
          <w:p w14:paraId="50FEBE47" w14:textId="77777777" w:rsidR="00F731E4" w:rsidRDefault="00667552" w:rsidP="00334917">
            <w:pPr>
              <w:widowControl w:val="0"/>
              <w:numPr>
                <w:ilvl w:val="0"/>
                <w:numId w:val="5"/>
              </w:numPr>
              <w:spacing w:before="120" w:after="0" w:line="240" w:lineRule="auto"/>
              <w:ind w:left="634"/>
              <w:rPr>
                <w:rFonts w:ascii="Times New Roman" w:hAnsi="Times New Roman"/>
              </w:rPr>
            </w:pPr>
            <w:r w:rsidRPr="00667552">
              <w:rPr>
                <w:rFonts w:ascii="Times New Roman" w:hAnsi="Times New Roman"/>
              </w:rPr>
              <w:t xml:space="preserve">Can we copy the NeuroNEXT PI from your site on correspondence about this proposal? </w:t>
            </w:r>
          </w:p>
          <w:p w14:paraId="35AFFF2C" w14:textId="00762F3C" w:rsidR="00667552" w:rsidRPr="00667552" w:rsidRDefault="00667552" w:rsidP="00334917">
            <w:pPr>
              <w:widowControl w:val="0"/>
              <w:spacing w:before="120" w:after="0" w:line="240" w:lineRule="auto"/>
              <w:ind w:left="634"/>
              <w:rPr>
                <w:rFonts w:ascii="Times New Roman" w:hAnsi="Times New Roman"/>
              </w:rPr>
            </w:pPr>
            <w:r w:rsidRPr="00667552">
              <w:rPr>
                <w:rFonts w:ascii="Times New Roman" w:hAnsi="Times New Roman"/>
              </w:rPr>
              <w:t xml:space="preserve">Yes </w:t>
            </w:r>
            <w:r w:rsidRPr="00667552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55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667552">
              <w:rPr>
                <w:rFonts w:ascii="Times New Roman" w:hAnsi="Times New Roman"/>
              </w:rPr>
              <w:fldChar w:fldCharType="end"/>
            </w:r>
            <w:r w:rsidRPr="00667552">
              <w:rPr>
                <w:rFonts w:ascii="Times New Roman" w:hAnsi="Times New Roman"/>
              </w:rPr>
              <w:t xml:space="preserve">   No </w:t>
            </w:r>
            <w:r w:rsidRPr="0066755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55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667552">
              <w:rPr>
                <w:rFonts w:ascii="Times New Roman" w:hAnsi="Times New Roman"/>
              </w:rPr>
              <w:fldChar w:fldCharType="end"/>
            </w:r>
          </w:p>
          <w:p w14:paraId="5B3AFF83" w14:textId="77777777" w:rsidR="006E6A49" w:rsidRPr="00EF7F4F" w:rsidRDefault="006E6A4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0397" w:rsidRPr="00EF7F4F" w14:paraId="4C275B29" w14:textId="77777777" w:rsidTr="00DA0C5F">
        <w:trPr>
          <w:trHeight w:val="600"/>
          <w:jc w:val="center"/>
        </w:trPr>
        <w:tc>
          <w:tcPr>
            <w:tcW w:w="9979" w:type="dxa"/>
          </w:tcPr>
          <w:p w14:paraId="53539433" w14:textId="16A38F0B" w:rsidR="00920397" w:rsidRPr="00920397" w:rsidRDefault="00920397" w:rsidP="0092039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0397">
              <w:rPr>
                <w:rFonts w:ascii="Times New Roman" w:hAnsi="Times New Roman"/>
              </w:rPr>
              <w:t xml:space="preserve">Is your institution a CTSA site ?   Yes </w:t>
            </w:r>
            <w:r w:rsidRPr="0092039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97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920397">
              <w:rPr>
                <w:rFonts w:ascii="Times New Roman" w:hAnsi="Times New Roman"/>
              </w:rPr>
              <w:fldChar w:fldCharType="end"/>
            </w:r>
            <w:r w:rsidRPr="00920397">
              <w:rPr>
                <w:rFonts w:ascii="Times New Roman" w:hAnsi="Times New Roman"/>
              </w:rPr>
              <w:t xml:space="preserve">  No </w:t>
            </w:r>
            <w:r w:rsidRPr="009203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97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920397">
              <w:rPr>
                <w:rFonts w:ascii="Times New Roman" w:hAnsi="Times New Roman"/>
              </w:rPr>
              <w:fldChar w:fldCharType="end"/>
            </w:r>
          </w:p>
          <w:p w14:paraId="48693AF3" w14:textId="77777777" w:rsidR="00920397" w:rsidRPr="00920397" w:rsidRDefault="00920397" w:rsidP="00920397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920397">
              <w:rPr>
                <w:rFonts w:ascii="Times New Roman" w:hAnsi="Times New Roman"/>
              </w:rPr>
              <w:t xml:space="preserve">If yes: Have you discussed this proposal with your CTSA’s protocol development group and/or presented it at a CTSA Brainstorming Session / Studio / Mock Study Session? Yes  </w:t>
            </w:r>
            <w:r w:rsidRPr="0092039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97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920397">
              <w:rPr>
                <w:rFonts w:ascii="Times New Roman" w:hAnsi="Times New Roman"/>
              </w:rPr>
              <w:fldChar w:fldCharType="end"/>
            </w:r>
            <w:r w:rsidRPr="00920397">
              <w:rPr>
                <w:rFonts w:ascii="Times New Roman" w:hAnsi="Times New Roman"/>
              </w:rPr>
              <w:t xml:space="preserve">  No  </w:t>
            </w:r>
            <w:r w:rsidRPr="009203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97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920397">
              <w:rPr>
                <w:rFonts w:ascii="Times New Roman" w:hAnsi="Times New Roman"/>
              </w:rPr>
              <w:fldChar w:fldCharType="end"/>
            </w:r>
          </w:p>
          <w:p w14:paraId="5764AC00" w14:textId="77777777" w:rsidR="00920397" w:rsidRPr="00EF7F4F" w:rsidRDefault="00920397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309" w:rsidRPr="00EF7F4F" w14:paraId="238EF524" w14:textId="77777777" w:rsidTr="00DA0C5F">
        <w:trPr>
          <w:trHeight w:val="600"/>
          <w:jc w:val="center"/>
        </w:trPr>
        <w:tc>
          <w:tcPr>
            <w:tcW w:w="9979" w:type="dxa"/>
          </w:tcPr>
          <w:p w14:paraId="683EEE1B" w14:textId="77777777" w:rsidR="00920397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>Are there “other resources” at your institution that you have used in developing this proposal?</w:t>
            </w:r>
          </w:p>
          <w:p w14:paraId="6EFCBF70" w14:textId="38CDCA24" w:rsidR="00937309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 xml:space="preserve">Yes  </w:t>
            </w:r>
            <w:r w:rsidRPr="00EF7F4F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  <w:r w:rsidRPr="00EF7F4F">
              <w:rPr>
                <w:rFonts w:ascii="Times New Roman" w:hAnsi="Times New Roman"/>
              </w:rPr>
              <w:t xml:space="preserve">  No  </w:t>
            </w:r>
            <w:r w:rsidRPr="00EF7F4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</w:p>
          <w:p w14:paraId="49D08DCF" w14:textId="77777777" w:rsidR="00920397" w:rsidRPr="00EF7F4F" w:rsidRDefault="00920397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714912C9" w14:textId="25DA0A67" w:rsidR="00937309" w:rsidRPr="00920397" w:rsidRDefault="00937309" w:rsidP="0092039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920397">
              <w:rPr>
                <w:rFonts w:ascii="Times New Roman" w:hAnsi="Times New Roman"/>
              </w:rPr>
              <w:t>If yes</w:t>
            </w:r>
            <w:r w:rsidR="00920397" w:rsidRPr="00920397">
              <w:rPr>
                <w:rFonts w:ascii="Times New Roman" w:hAnsi="Times New Roman"/>
              </w:rPr>
              <w:t xml:space="preserve">: </w:t>
            </w:r>
            <w:r w:rsidR="00920397">
              <w:rPr>
                <w:rFonts w:ascii="Times New Roman" w:hAnsi="Times New Roman"/>
              </w:rPr>
              <w:t>D</w:t>
            </w:r>
            <w:r w:rsidRPr="00920397">
              <w:rPr>
                <w:rFonts w:ascii="Times New Roman" w:hAnsi="Times New Roman"/>
              </w:rPr>
              <w:t>escribe: ____________________________________________________________</w:t>
            </w:r>
          </w:p>
          <w:p w14:paraId="78C7C9A0" w14:textId="29CBC80B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0397" w:rsidRPr="00EF7F4F" w14:paraId="21A5147D" w14:textId="77777777" w:rsidTr="00DA0C5F">
        <w:trPr>
          <w:trHeight w:val="600"/>
          <w:jc w:val="center"/>
        </w:trPr>
        <w:tc>
          <w:tcPr>
            <w:tcW w:w="9979" w:type="dxa"/>
          </w:tcPr>
          <w:p w14:paraId="243722EF" w14:textId="1BB34A9A" w:rsidR="00920397" w:rsidRPr="00920397" w:rsidRDefault="00920397" w:rsidP="0092039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0397">
              <w:rPr>
                <w:rFonts w:ascii="Times New Roman" w:hAnsi="Times New Roman"/>
              </w:rPr>
              <w:t xml:space="preserve">Was this proposal developed in conjunction with a </w:t>
            </w:r>
            <w:proofErr w:type="spellStart"/>
            <w:r w:rsidRPr="00920397">
              <w:rPr>
                <w:rFonts w:ascii="Times New Roman" w:hAnsi="Times New Roman"/>
              </w:rPr>
              <w:t>NeuroNEXT</w:t>
            </w:r>
            <w:proofErr w:type="spellEnd"/>
            <w:r w:rsidRPr="00920397">
              <w:rPr>
                <w:rFonts w:ascii="Times New Roman" w:hAnsi="Times New Roman"/>
              </w:rPr>
              <w:t xml:space="preserve"> Brainstorming Session?</w:t>
            </w:r>
          </w:p>
          <w:p w14:paraId="7243FA9F" w14:textId="77777777" w:rsidR="00920397" w:rsidRPr="00920397" w:rsidRDefault="00920397" w:rsidP="0092039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0397">
              <w:rPr>
                <w:rFonts w:ascii="Times New Roman" w:hAnsi="Times New Roman"/>
              </w:rPr>
              <w:t xml:space="preserve">Yes  </w:t>
            </w:r>
            <w:r w:rsidRPr="0092039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97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920397">
              <w:rPr>
                <w:rFonts w:ascii="Times New Roman" w:hAnsi="Times New Roman"/>
              </w:rPr>
              <w:fldChar w:fldCharType="end"/>
            </w:r>
            <w:r w:rsidRPr="00920397">
              <w:rPr>
                <w:rFonts w:ascii="Times New Roman" w:hAnsi="Times New Roman"/>
              </w:rPr>
              <w:t xml:space="preserve">  No  </w:t>
            </w:r>
            <w:r w:rsidRPr="009203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97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920397">
              <w:rPr>
                <w:rFonts w:ascii="Times New Roman" w:hAnsi="Times New Roman"/>
              </w:rPr>
              <w:fldChar w:fldCharType="end"/>
            </w:r>
          </w:p>
          <w:p w14:paraId="1FA1EA45" w14:textId="77777777" w:rsidR="00920397" w:rsidRPr="00EF7F4F" w:rsidRDefault="00920397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0397" w:rsidRPr="00EF7F4F" w14:paraId="4DF0C231" w14:textId="77777777" w:rsidTr="00DA0C5F">
        <w:trPr>
          <w:trHeight w:val="600"/>
          <w:jc w:val="center"/>
        </w:trPr>
        <w:tc>
          <w:tcPr>
            <w:tcW w:w="9979" w:type="dxa"/>
          </w:tcPr>
          <w:p w14:paraId="043059C6" w14:textId="4841B2DD" w:rsidR="00920397" w:rsidRPr="00EF7F4F" w:rsidRDefault="00920397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 xml:space="preserve">If this is </w:t>
            </w:r>
            <w:r w:rsidR="00FC3435">
              <w:rPr>
                <w:rFonts w:ascii="Times New Roman" w:hAnsi="Times New Roman"/>
              </w:rPr>
              <w:t>a</w:t>
            </w:r>
            <w:r w:rsidRPr="00EF7F4F">
              <w:rPr>
                <w:rFonts w:ascii="Times New Roman" w:hAnsi="Times New Roman"/>
              </w:rPr>
              <w:t xml:space="preserve"> U44 application, was this proposal developed in conjunction with the NeuroNEXT Pipeline Development Committee ? Yes  </w:t>
            </w:r>
            <w:r w:rsidRPr="00EF7F4F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  <w:r w:rsidRPr="00EF7F4F">
              <w:rPr>
                <w:rFonts w:ascii="Times New Roman" w:hAnsi="Times New Roman"/>
              </w:rPr>
              <w:t xml:space="preserve">  No  </w:t>
            </w:r>
            <w:r w:rsidRPr="00EF7F4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</w:p>
        </w:tc>
      </w:tr>
      <w:tr w:rsidR="00FC3435" w:rsidRPr="00EF7F4F" w14:paraId="77EA82A0" w14:textId="77777777" w:rsidTr="00DA0C5F">
        <w:trPr>
          <w:trHeight w:val="600"/>
          <w:jc w:val="center"/>
        </w:trPr>
        <w:tc>
          <w:tcPr>
            <w:tcW w:w="9979" w:type="dxa"/>
          </w:tcPr>
          <w:p w14:paraId="73900A5D" w14:textId="1B77959D" w:rsidR="00FC3435" w:rsidRPr="00EF7F4F" w:rsidRDefault="00FC3435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you contacted a relevant non-profit or patient-support organization?</w:t>
            </w:r>
          </w:p>
        </w:tc>
      </w:tr>
      <w:tr w:rsidR="00920397" w:rsidRPr="00EF7F4F" w14:paraId="285D47CF" w14:textId="77777777" w:rsidTr="00DA0C5F">
        <w:trPr>
          <w:trHeight w:val="600"/>
          <w:jc w:val="center"/>
        </w:trPr>
        <w:tc>
          <w:tcPr>
            <w:tcW w:w="9979" w:type="dxa"/>
          </w:tcPr>
          <w:p w14:paraId="568ADD6B" w14:textId="1B4FAB76" w:rsidR="00920397" w:rsidRPr="00EF7F4F" w:rsidRDefault="00920397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0397">
              <w:rPr>
                <w:rFonts w:ascii="Times New Roman" w:hAnsi="Times New Roman"/>
              </w:rPr>
              <w:t>Additional information</w:t>
            </w:r>
            <w:r w:rsidR="00334917">
              <w:rPr>
                <w:rFonts w:ascii="Times New Roman" w:hAnsi="Times New Roman"/>
              </w:rPr>
              <w:t>:</w:t>
            </w:r>
            <w:r w:rsidRPr="00920397">
              <w:rPr>
                <w:rFonts w:ascii="Times New Roman" w:hAnsi="Times New Roman"/>
              </w:rPr>
              <w:t xml:space="preserve">  </w:t>
            </w:r>
            <w:r w:rsidR="00334917" w:rsidRPr="004A5631">
              <w:rPr>
                <w:rFonts w:ascii="Times New Roman" w:hAnsi="Times New Roman"/>
                <w:u w:val="single"/>
              </w:rPr>
              <w:t>P</w:t>
            </w:r>
            <w:r w:rsidRPr="004A5631">
              <w:rPr>
                <w:rFonts w:ascii="Times New Roman" w:hAnsi="Times New Roman"/>
                <w:u w:val="single"/>
              </w:rPr>
              <w:t>lease list applicable references for your proposal here</w:t>
            </w:r>
          </w:p>
        </w:tc>
      </w:tr>
    </w:tbl>
    <w:p w14:paraId="5819C9B2" w14:textId="705E712C" w:rsidR="002C5C2B" w:rsidRDefault="002C5C2B" w:rsidP="00937309">
      <w:pPr>
        <w:rPr>
          <w:rFonts w:ascii="Times New Roman" w:hAnsi="Times New Roman"/>
          <w:u w:val="single"/>
        </w:rPr>
      </w:pPr>
    </w:p>
    <w:p w14:paraId="72289274" w14:textId="19875485" w:rsidR="00097DA0" w:rsidRDefault="00097DA0" w:rsidP="00937309">
      <w:pPr>
        <w:rPr>
          <w:rFonts w:ascii="Times New Roman" w:hAnsi="Times New Roman"/>
          <w:u w:val="single"/>
        </w:rPr>
      </w:pPr>
    </w:p>
    <w:p w14:paraId="77C226D7" w14:textId="77777777" w:rsidR="00097DA0" w:rsidRDefault="00097DA0" w:rsidP="00937309">
      <w:pPr>
        <w:rPr>
          <w:rFonts w:ascii="Times New Roman" w:hAnsi="Times New Roman"/>
          <w:u w:val="single"/>
        </w:rPr>
      </w:pPr>
    </w:p>
    <w:p w14:paraId="168A865A" w14:textId="1F0A5993" w:rsidR="00097DA0" w:rsidRPr="00097DA0" w:rsidRDefault="00097DA0" w:rsidP="00097DA0">
      <w:pPr>
        <w:spacing w:line="264" w:lineRule="auto"/>
        <w:ind w:firstLine="720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097DA0">
        <w:rPr>
          <w:rFonts w:ascii="Times New Roman" w:hAnsi="Times New Roman"/>
          <w:sz w:val="24"/>
          <w:szCs w:val="24"/>
        </w:rPr>
        <w:lastRenderedPageBreak/>
        <w:t>*</w:t>
      </w:r>
      <w:r w:rsidRPr="00097DA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097DA0">
        <w:rPr>
          <w:rFonts w:ascii="Times New Roman" w:hAnsi="Times New Roman"/>
          <w:b/>
          <w:bCs/>
          <w:sz w:val="24"/>
          <w:szCs w:val="24"/>
          <w:u w:val="single"/>
        </w:rPr>
        <w:t>Statistical Considerations:</w:t>
      </w:r>
    </w:p>
    <w:p w14:paraId="5B50F8B2" w14:textId="77777777" w:rsidR="00097DA0" w:rsidRPr="00097DA0" w:rsidRDefault="00097DA0" w:rsidP="00097DA0">
      <w:pPr>
        <w:ind w:left="720"/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 xml:space="preserve">For </w:t>
      </w:r>
      <w:proofErr w:type="spellStart"/>
      <w:r w:rsidRPr="00097DA0">
        <w:rPr>
          <w:rFonts w:ascii="Times New Roman" w:hAnsi="Times New Roman"/>
          <w:sz w:val="24"/>
          <w:szCs w:val="24"/>
        </w:rPr>
        <w:t>NeuroNEXT</w:t>
      </w:r>
      <w:proofErr w:type="spellEnd"/>
      <w:r w:rsidRPr="00097DA0">
        <w:rPr>
          <w:rFonts w:ascii="Times New Roman" w:hAnsi="Times New Roman"/>
          <w:sz w:val="24"/>
          <w:szCs w:val="24"/>
        </w:rPr>
        <w:t xml:space="preserve"> Network funded clinical trials, there are two general approaches that can be taken with respect to the statistical design and analysis activities:</w:t>
      </w:r>
    </w:p>
    <w:p w14:paraId="4C61A1E0" w14:textId="3FF1A9C7" w:rsidR="00097DA0" w:rsidRDefault="00097DA0" w:rsidP="00097DA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 xml:space="preserve">For many funded trials, the </w:t>
      </w:r>
      <w:proofErr w:type="spellStart"/>
      <w:r w:rsidRPr="00097DA0">
        <w:rPr>
          <w:rFonts w:ascii="Times New Roman" w:hAnsi="Times New Roman"/>
          <w:sz w:val="24"/>
          <w:szCs w:val="24"/>
        </w:rPr>
        <w:t>NeuroNEXT</w:t>
      </w:r>
      <w:proofErr w:type="spellEnd"/>
      <w:r w:rsidRPr="00097DA0">
        <w:rPr>
          <w:rFonts w:ascii="Times New Roman" w:hAnsi="Times New Roman"/>
          <w:sz w:val="24"/>
          <w:szCs w:val="24"/>
        </w:rPr>
        <w:t xml:space="preserve"> Data Coordinating Center (DCC) performs all statistical design and analysis functions.</w:t>
      </w:r>
    </w:p>
    <w:p w14:paraId="350B1255" w14:textId="77777777" w:rsidR="00097DA0" w:rsidRDefault="00097DA0" w:rsidP="00097DA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588BE6B7" w14:textId="77777777" w:rsidR="00097DA0" w:rsidRPr="00097DA0" w:rsidRDefault="00097DA0" w:rsidP="00097DA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>In other situations, if a Protocol Principal Investigator has previously worked with an external biostatistician, they may be allowed to join the project, under the following conditions:</w:t>
      </w:r>
    </w:p>
    <w:p w14:paraId="0A1EDA3E" w14:textId="77777777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 xml:space="preserve">The external biostatistician will work collaboratively with the </w:t>
      </w:r>
      <w:proofErr w:type="spellStart"/>
      <w:r w:rsidRPr="00097DA0">
        <w:rPr>
          <w:rFonts w:ascii="Times New Roman" w:hAnsi="Times New Roman"/>
          <w:sz w:val="24"/>
          <w:szCs w:val="24"/>
        </w:rPr>
        <w:t>NeuroNEXT</w:t>
      </w:r>
      <w:proofErr w:type="spellEnd"/>
      <w:r w:rsidRPr="00097DA0">
        <w:rPr>
          <w:rFonts w:ascii="Times New Roman" w:hAnsi="Times New Roman"/>
          <w:sz w:val="24"/>
          <w:szCs w:val="24"/>
        </w:rPr>
        <w:t xml:space="preserve"> DCC.</w:t>
      </w:r>
    </w:p>
    <w:p w14:paraId="5CA7353E" w14:textId="55C70CFC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097DA0">
        <w:rPr>
          <w:rFonts w:ascii="Times New Roman" w:hAnsi="Times New Roman"/>
          <w:sz w:val="24"/>
          <w:szCs w:val="24"/>
        </w:rPr>
        <w:t>NeuroNEXT</w:t>
      </w:r>
      <w:proofErr w:type="spellEnd"/>
      <w:r w:rsidRPr="00097DA0">
        <w:rPr>
          <w:rFonts w:ascii="Times New Roman" w:hAnsi="Times New Roman"/>
          <w:sz w:val="24"/>
          <w:szCs w:val="24"/>
        </w:rPr>
        <w:t xml:space="preserve"> DCC statisticians will serve as the unblinded statisticians for the trial</w:t>
      </w:r>
      <w:r w:rsidR="00474A05">
        <w:rPr>
          <w:rFonts w:ascii="Times New Roman" w:hAnsi="Times New Roman"/>
          <w:sz w:val="24"/>
          <w:szCs w:val="24"/>
        </w:rPr>
        <w:t>.</w:t>
      </w:r>
    </w:p>
    <w:p w14:paraId="15B2789F" w14:textId="5049FA6F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 xml:space="preserve">The external biostatistician will be blinded to safety data and interim analysis results </w:t>
      </w:r>
      <w:proofErr w:type="gramStart"/>
      <w:r w:rsidRPr="00097DA0">
        <w:rPr>
          <w:rFonts w:ascii="Times New Roman" w:hAnsi="Times New Roman"/>
          <w:sz w:val="24"/>
          <w:szCs w:val="24"/>
        </w:rPr>
        <w:t>during the course of</w:t>
      </w:r>
      <w:proofErr w:type="gramEnd"/>
      <w:r w:rsidRPr="00097DA0">
        <w:rPr>
          <w:rFonts w:ascii="Times New Roman" w:hAnsi="Times New Roman"/>
          <w:sz w:val="24"/>
          <w:szCs w:val="24"/>
        </w:rPr>
        <w:t xml:space="preserve"> the trial</w:t>
      </w:r>
      <w:r w:rsidR="00474A05">
        <w:rPr>
          <w:rFonts w:ascii="Times New Roman" w:hAnsi="Times New Roman"/>
          <w:sz w:val="24"/>
          <w:szCs w:val="24"/>
        </w:rPr>
        <w:t>.</w:t>
      </w:r>
    </w:p>
    <w:p w14:paraId="7ACA3138" w14:textId="41195AD4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 xml:space="preserve">The external biostatistician may only receive raw blinded data or datasets </w:t>
      </w:r>
      <w:proofErr w:type="gramStart"/>
      <w:r w:rsidRPr="00097DA0">
        <w:rPr>
          <w:rFonts w:ascii="Times New Roman" w:hAnsi="Times New Roman"/>
          <w:sz w:val="24"/>
          <w:szCs w:val="24"/>
        </w:rPr>
        <w:t>during the course of</w:t>
      </w:r>
      <w:proofErr w:type="gramEnd"/>
      <w:r w:rsidRPr="00097DA0">
        <w:rPr>
          <w:rFonts w:ascii="Times New Roman" w:hAnsi="Times New Roman"/>
          <w:sz w:val="24"/>
          <w:szCs w:val="24"/>
        </w:rPr>
        <w:t xml:space="preserve"> the trial if and when permitted or required by NINDS and the DCC PI</w:t>
      </w:r>
      <w:r w:rsidR="00474A05">
        <w:rPr>
          <w:rFonts w:ascii="Times New Roman" w:hAnsi="Times New Roman"/>
          <w:sz w:val="24"/>
          <w:szCs w:val="24"/>
        </w:rPr>
        <w:t>.</w:t>
      </w:r>
    </w:p>
    <w:p w14:paraId="39CF19CB" w14:textId="04BE3D14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 xml:space="preserve">The external biostatistician may be included as a blinded participant on the Protocol Steering Committee (PSC) or other relevant </w:t>
      </w:r>
      <w:proofErr w:type="spellStart"/>
      <w:r w:rsidRPr="00097DA0">
        <w:rPr>
          <w:rFonts w:ascii="Times New Roman" w:hAnsi="Times New Roman"/>
          <w:sz w:val="24"/>
          <w:szCs w:val="24"/>
        </w:rPr>
        <w:t>NeuroNEXT</w:t>
      </w:r>
      <w:proofErr w:type="spellEnd"/>
      <w:r w:rsidRPr="00097DA0">
        <w:rPr>
          <w:rFonts w:ascii="Times New Roman" w:hAnsi="Times New Roman"/>
          <w:sz w:val="24"/>
          <w:szCs w:val="24"/>
        </w:rPr>
        <w:t xml:space="preserve"> committees and may serve as a statistical advisor to these committees</w:t>
      </w:r>
      <w:r w:rsidR="00474A05">
        <w:rPr>
          <w:rFonts w:ascii="Times New Roman" w:hAnsi="Times New Roman"/>
          <w:sz w:val="24"/>
          <w:szCs w:val="24"/>
        </w:rPr>
        <w:t>.</w:t>
      </w:r>
    </w:p>
    <w:p w14:paraId="591D62AD" w14:textId="1139D560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>The external biostatistician may participate in the development of the Statistical Analysis Plan, in collaboration with DCC biostatisticians</w:t>
      </w:r>
      <w:r w:rsidR="00474A05">
        <w:rPr>
          <w:rFonts w:ascii="Times New Roman" w:hAnsi="Times New Roman"/>
          <w:sz w:val="24"/>
          <w:szCs w:val="24"/>
        </w:rPr>
        <w:t>.</w:t>
      </w:r>
    </w:p>
    <w:p w14:paraId="575F7032" w14:textId="72BB84AF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>The external biostatistician may collaborate with the DCC biostatisticians in the final study analysis (if agreed upon by NINDS and the DCC)</w:t>
      </w:r>
      <w:r w:rsidR="00474A05">
        <w:rPr>
          <w:rFonts w:ascii="Times New Roman" w:hAnsi="Times New Roman"/>
          <w:sz w:val="24"/>
          <w:szCs w:val="24"/>
        </w:rPr>
        <w:t>.</w:t>
      </w:r>
    </w:p>
    <w:p w14:paraId="2327744C" w14:textId="036016D8" w:rsidR="00937309" w:rsidRPr="00097DA0" w:rsidRDefault="00937309" w:rsidP="00937309">
      <w:pPr>
        <w:rPr>
          <w:rFonts w:ascii="Times New Roman" w:hAnsi="Times New Roman"/>
          <w:sz w:val="24"/>
          <w:szCs w:val="24"/>
        </w:rPr>
      </w:pPr>
    </w:p>
    <w:sectPr w:rsidR="00937309" w:rsidRPr="00097DA0" w:rsidSect="00411B4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9CD"/>
    <w:multiLevelType w:val="hybridMultilevel"/>
    <w:tmpl w:val="5B729DB8"/>
    <w:lvl w:ilvl="0" w:tplc="3D8481AC">
      <w:start w:val="1"/>
      <w:numFmt w:val="decimal"/>
      <w:lvlText w:val="%1-"/>
      <w:lvlJc w:val="left"/>
      <w:pPr>
        <w:ind w:left="360" w:hanging="360"/>
      </w:pPr>
      <w:rPr>
        <w:rFonts w:ascii="Calibri" w:hAnsi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46F3F"/>
    <w:multiLevelType w:val="hybridMultilevel"/>
    <w:tmpl w:val="4B741F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F61E9"/>
    <w:multiLevelType w:val="hybridMultilevel"/>
    <w:tmpl w:val="F5D46096"/>
    <w:lvl w:ilvl="0" w:tplc="6436E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771E"/>
    <w:multiLevelType w:val="hybridMultilevel"/>
    <w:tmpl w:val="58564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8672B"/>
    <w:multiLevelType w:val="hybridMultilevel"/>
    <w:tmpl w:val="2E8031C6"/>
    <w:lvl w:ilvl="0" w:tplc="E8245974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8A715D"/>
    <w:multiLevelType w:val="hybridMultilevel"/>
    <w:tmpl w:val="F5D46096"/>
    <w:lvl w:ilvl="0" w:tplc="6436E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96A10"/>
    <w:multiLevelType w:val="hybridMultilevel"/>
    <w:tmpl w:val="8800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6240"/>
    <w:multiLevelType w:val="hybridMultilevel"/>
    <w:tmpl w:val="FCA841AC"/>
    <w:lvl w:ilvl="0" w:tplc="8D94F3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63269"/>
    <w:multiLevelType w:val="hybridMultilevel"/>
    <w:tmpl w:val="4AC26B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5A022D"/>
    <w:multiLevelType w:val="hybridMultilevel"/>
    <w:tmpl w:val="80969F2E"/>
    <w:lvl w:ilvl="0" w:tplc="1B6C59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46F4A"/>
    <w:multiLevelType w:val="hybridMultilevel"/>
    <w:tmpl w:val="DA5221EE"/>
    <w:lvl w:ilvl="0" w:tplc="7C1EF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B6E88"/>
    <w:multiLevelType w:val="hybridMultilevel"/>
    <w:tmpl w:val="7690F8F8"/>
    <w:lvl w:ilvl="0" w:tplc="FAA07344">
      <w:start w:val="4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6F84748"/>
    <w:multiLevelType w:val="hybridMultilevel"/>
    <w:tmpl w:val="656C3E6E"/>
    <w:lvl w:ilvl="0" w:tplc="884444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63AD5"/>
    <w:multiLevelType w:val="hybridMultilevel"/>
    <w:tmpl w:val="6146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060044">
    <w:abstractNumId w:val="10"/>
  </w:num>
  <w:num w:numId="2" w16cid:durableId="1865627720">
    <w:abstractNumId w:val="5"/>
  </w:num>
  <w:num w:numId="3" w16cid:durableId="1201242094">
    <w:abstractNumId w:val="2"/>
  </w:num>
  <w:num w:numId="4" w16cid:durableId="745421065">
    <w:abstractNumId w:val="0"/>
  </w:num>
  <w:num w:numId="5" w16cid:durableId="882250232">
    <w:abstractNumId w:val="11"/>
  </w:num>
  <w:num w:numId="6" w16cid:durableId="1761831865">
    <w:abstractNumId w:val="9"/>
  </w:num>
  <w:num w:numId="7" w16cid:durableId="1033724766">
    <w:abstractNumId w:val="7"/>
  </w:num>
  <w:num w:numId="8" w16cid:durableId="1625040583">
    <w:abstractNumId w:val="12"/>
  </w:num>
  <w:num w:numId="9" w16cid:durableId="634524436">
    <w:abstractNumId w:val="6"/>
  </w:num>
  <w:num w:numId="10" w16cid:durableId="1258095828">
    <w:abstractNumId w:val="13"/>
  </w:num>
  <w:num w:numId="11" w16cid:durableId="12825701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255494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36734528">
    <w:abstractNumId w:val="4"/>
  </w:num>
  <w:num w:numId="14" w16cid:durableId="1231695480">
    <w:abstractNumId w:val="3"/>
  </w:num>
  <w:num w:numId="15" w16cid:durableId="134372433">
    <w:abstractNumId w:val="8"/>
  </w:num>
  <w:num w:numId="16" w16cid:durableId="939289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09"/>
    <w:rsid w:val="00052064"/>
    <w:rsid w:val="00073293"/>
    <w:rsid w:val="00091224"/>
    <w:rsid w:val="000966D1"/>
    <w:rsid w:val="00097DA0"/>
    <w:rsid w:val="000B715F"/>
    <w:rsid w:val="000D1696"/>
    <w:rsid w:val="000D52DC"/>
    <w:rsid w:val="00100018"/>
    <w:rsid w:val="00125A3F"/>
    <w:rsid w:val="00172192"/>
    <w:rsid w:val="001804AE"/>
    <w:rsid w:val="001A499D"/>
    <w:rsid w:val="001B76A9"/>
    <w:rsid w:val="001D5E82"/>
    <w:rsid w:val="00213F6E"/>
    <w:rsid w:val="0021537C"/>
    <w:rsid w:val="0022485B"/>
    <w:rsid w:val="00253E13"/>
    <w:rsid w:val="00287C66"/>
    <w:rsid w:val="002C5C2B"/>
    <w:rsid w:val="002D0A6C"/>
    <w:rsid w:val="002D2A03"/>
    <w:rsid w:val="002E57CF"/>
    <w:rsid w:val="002F462A"/>
    <w:rsid w:val="002F5A80"/>
    <w:rsid w:val="00334917"/>
    <w:rsid w:val="00366657"/>
    <w:rsid w:val="003934F3"/>
    <w:rsid w:val="00394420"/>
    <w:rsid w:val="00394FDA"/>
    <w:rsid w:val="003A730D"/>
    <w:rsid w:val="003A7704"/>
    <w:rsid w:val="003B61B3"/>
    <w:rsid w:val="003C65DA"/>
    <w:rsid w:val="003D17F6"/>
    <w:rsid w:val="00411B4C"/>
    <w:rsid w:val="00412040"/>
    <w:rsid w:val="00412697"/>
    <w:rsid w:val="004153F7"/>
    <w:rsid w:val="0042341C"/>
    <w:rsid w:val="004358FB"/>
    <w:rsid w:val="00464397"/>
    <w:rsid w:val="00474A05"/>
    <w:rsid w:val="00474D9B"/>
    <w:rsid w:val="00476F7D"/>
    <w:rsid w:val="004A5631"/>
    <w:rsid w:val="004C7056"/>
    <w:rsid w:val="00534578"/>
    <w:rsid w:val="005D633C"/>
    <w:rsid w:val="005E38E4"/>
    <w:rsid w:val="005E6649"/>
    <w:rsid w:val="005F1613"/>
    <w:rsid w:val="005F4222"/>
    <w:rsid w:val="005F4BEE"/>
    <w:rsid w:val="00634EF3"/>
    <w:rsid w:val="006418AB"/>
    <w:rsid w:val="0064332A"/>
    <w:rsid w:val="00667552"/>
    <w:rsid w:val="00667C78"/>
    <w:rsid w:val="00672FA7"/>
    <w:rsid w:val="006A24C8"/>
    <w:rsid w:val="006A44BB"/>
    <w:rsid w:val="006B484E"/>
    <w:rsid w:val="006B7680"/>
    <w:rsid w:val="006C3426"/>
    <w:rsid w:val="006C38EA"/>
    <w:rsid w:val="006D7ECF"/>
    <w:rsid w:val="006E6A49"/>
    <w:rsid w:val="00701EFB"/>
    <w:rsid w:val="00737F7F"/>
    <w:rsid w:val="00757E0D"/>
    <w:rsid w:val="00767F89"/>
    <w:rsid w:val="00771314"/>
    <w:rsid w:val="00782307"/>
    <w:rsid w:val="00783AF7"/>
    <w:rsid w:val="007A29E5"/>
    <w:rsid w:val="007C1A23"/>
    <w:rsid w:val="007D40C5"/>
    <w:rsid w:val="007F4BA6"/>
    <w:rsid w:val="008039B5"/>
    <w:rsid w:val="00830ED3"/>
    <w:rsid w:val="00836726"/>
    <w:rsid w:val="00847ACA"/>
    <w:rsid w:val="0086417B"/>
    <w:rsid w:val="008A635D"/>
    <w:rsid w:val="008A6B39"/>
    <w:rsid w:val="008C24B2"/>
    <w:rsid w:val="008D1818"/>
    <w:rsid w:val="008E301B"/>
    <w:rsid w:val="00903454"/>
    <w:rsid w:val="00916B2D"/>
    <w:rsid w:val="00920397"/>
    <w:rsid w:val="00924FFD"/>
    <w:rsid w:val="00927AA5"/>
    <w:rsid w:val="00937309"/>
    <w:rsid w:val="0094666D"/>
    <w:rsid w:val="00955638"/>
    <w:rsid w:val="009807F3"/>
    <w:rsid w:val="009A10AD"/>
    <w:rsid w:val="009F08DD"/>
    <w:rsid w:val="00A363A0"/>
    <w:rsid w:val="00A40B12"/>
    <w:rsid w:val="00A452A4"/>
    <w:rsid w:val="00A6739C"/>
    <w:rsid w:val="00AC30F9"/>
    <w:rsid w:val="00AD26F7"/>
    <w:rsid w:val="00AE104D"/>
    <w:rsid w:val="00AE42CA"/>
    <w:rsid w:val="00AF0170"/>
    <w:rsid w:val="00B01E0D"/>
    <w:rsid w:val="00B03C47"/>
    <w:rsid w:val="00B11969"/>
    <w:rsid w:val="00B21F6D"/>
    <w:rsid w:val="00B347A2"/>
    <w:rsid w:val="00B55D36"/>
    <w:rsid w:val="00B95489"/>
    <w:rsid w:val="00B97639"/>
    <w:rsid w:val="00B97CF7"/>
    <w:rsid w:val="00BB26C7"/>
    <w:rsid w:val="00BC5ECE"/>
    <w:rsid w:val="00BF4B15"/>
    <w:rsid w:val="00C067A2"/>
    <w:rsid w:val="00C169F2"/>
    <w:rsid w:val="00C955FC"/>
    <w:rsid w:val="00C97A24"/>
    <w:rsid w:val="00CA4EDA"/>
    <w:rsid w:val="00CD4035"/>
    <w:rsid w:val="00D11AB5"/>
    <w:rsid w:val="00D81111"/>
    <w:rsid w:val="00D94F25"/>
    <w:rsid w:val="00D94F4A"/>
    <w:rsid w:val="00DA0752"/>
    <w:rsid w:val="00DA0C5F"/>
    <w:rsid w:val="00E03E51"/>
    <w:rsid w:val="00E74644"/>
    <w:rsid w:val="00E84C1C"/>
    <w:rsid w:val="00E87011"/>
    <w:rsid w:val="00EB577D"/>
    <w:rsid w:val="00EC5CF2"/>
    <w:rsid w:val="00EC77FC"/>
    <w:rsid w:val="00ED220E"/>
    <w:rsid w:val="00ED585A"/>
    <w:rsid w:val="00ED77CA"/>
    <w:rsid w:val="00EF7F4F"/>
    <w:rsid w:val="00F0150D"/>
    <w:rsid w:val="00F549D9"/>
    <w:rsid w:val="00F731E4"/>
    <w:rsid w:val="00F75F6D"/>
    <w:rsid w:val="00F85F3E"/>
    <w:rsid w:val="00F951E5"/>
    <w:rsid w:val="00FC3435"/>
    <w:rsid w:val="00FE023D"/>
    <w:rsid w:val="00FE5D9A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26559"/>
  <w15:chartTrackingRefBased/>
  <w15:docId w15:val="{99A92428-7AE7-4A6E-98B7-D795BE75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3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3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7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6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66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66D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D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484E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A363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nts.nih.gov/grants/guide/notice-files/NOT-NS-11-01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6872-363B-DB46-8E23-7CD1A2C6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gar Lanchas, Cristina (NIH/NINDS) [C]</dc:creator>
  <cp:keywords/>
  <dc:description/>
  <cp:lastModifiedBy>Barnes, Jennifer (NIH/NINDS) [E]</cp:lastModifiedBy>
  <cp:revision>5</cp:revision>
  <cp:lastPrinted>2019-11-25T15:10:00Z</cp:lastPrinted>
  <dcterms:created xsi:type="dcterms:W3CDTF">2023-03-14T17:53:00Z</dcterms:created>
  <dcterms:modified xsi:type="dcterms:W3CDTF">2023-03-14T18:17:00Z</dcterms:modified>
</cp:coreProperties>
</file>